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0882321"/>
        <w:docPartObj>
          <w:docPartGallery w:val="Cover Pages"/>
          <w:docPartUnique/>
        </w:docPartObj>
      </w:sdtPr>
      <w:sdtEndPr/>
      <w:sdtContent>
        <w:p w14:paraId="5C2741D4" w14:textId="4093D542" w:rsidR="004D1AB1" w:rsidRDefault="004D1AB1" w:rsidP="00A71D33"/>
        <w:p w14:paraId="6CD768BE" w14:textId="42EA7810" w:rsidR="004D1AB1" w:rsidRDefault="003D13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23B649" wp14:editId="4B48CC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42125" cy="6731635"/>
                    <wp:effectExtent l="0" t="0" r="0" b="0"/>
                    <wp:wrapNone/>
                    <wp:docPr id="505998467" name="Group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42125" cy="673163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1DD8FAB" w14:textId="60935AE9" w:rsidR="004D1AB1" w:rsidRPr="00BC0A78" w:rsidRDefault="00E56EA1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C0A78" w:rsidRPr="00BC0A78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CI Azumano Business Travel</w:t>
                                      </w:r>
                                    </w:sdtContent>
                                  </w:sdt>
                                </w:p>
                                <w:p w14:paraId="74DA4323" w14:textId="3785A976" w:rsidR="00BC0A78" w:rsidRPr="00BC0A78" w:rsidRDefault="00341BD1" w:rsidP="00BC0A7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Grasp</w:t>
                                  </w:r>
                                  <w:r w:rsidR="00BC0A78" w:rsidRPr="00BC0A78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report user guid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223B649" id="Group 4" o:spid="_x0000_s1026" style="position:absolute;margin-left:0;margin-top:0;width:538.75pt;height:530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1DD8FAB" w14:textId="60935AE9" w:rsidR="004D1AB1" w:rsidRPr="00BC0A78" w:rsidRDefault="004930A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C0A78" w:rsidRPr="00BC0A78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I Azumano Business Travel</w:t>
                                </w:r>
                              </w:sdtContent>
                            </w:sdt>
                          </w:p>
                          <w:p w14:paraId="74DA4323" w14:textId="3785A976" w:rsidR="00BC0A78" w:rsidRPr="00BC0A78" w:rsidRDefault="00341BD1" w:rsidP="00BC0A7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rasp</w:t>
                            </w:r>
                            <w:r w:rsidR="00BC0A78" w:rsidRPr="00BC0A7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port user guide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3FE8CB" wp14:editId="2D9E25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58635" cy="139700"/>
                    <wp:effectExtent l="0" t="0" r="0" b="0"/>
                    <wp:wrapSquare wrapText="bothSides"/>
                    <wp:docPr id="79077213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635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E509A" w14:textId="0B5F320D" w:rsidR="004D1AB1" w:rsidRDefault="00E56EA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1AB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I Azumano</w:t>
                                    </w:r>
                                  </w:sdtContent>
                                </w:sdt>
                                <w:r w:rsidR="004D1A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FE8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margin-left:0;margin-top:0;width:540.05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" filled="f" stroked="f" strokeweight=".5pt">
                    <v:textbox style="mso-fit-shape-to-text:t" inset="1in,0,86.4pt,0">
                      <w:txbxContent>
                        <w:p w14:paraId="182E509A" w14:textId="0B5F320D" w:rsidR="004D1AB1" w:rsidRDefault="004930A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1AB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I Azumano</w:t>
                              </w:r>
                            </w:sdtContent>
                          </w:sdt>
                          <w:r w:rsidR="004D1A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3F218E" wp14:editId="38F91E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6858635" cy="479425"/>
                    <wp:effectExtent l="0" t="0" r="0" b="0"/>
                    <wp:wrapSquare wrapText="bothSides"/>
                    <wp:docPr id="21330470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635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9113B0" w14:textId="438880F0" w:rsidR="004D1AB1" w:rsidRDefault="004D1AB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Creat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D10AC" w14:textId="269415F8" w:rsidR="004D1AB1" w:rsidRDefault="005F470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5F4706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rif Vohra/Kim Have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3F218E" id="Text Box 2" o:spid="_x0000_s1030" type="#_x0000_t202" style="position:absolute;margin-left:0;margin-top:0;width:540.05pt;height:37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9113B0" w14:textId="438880F0" w:rsidR="004D1AB1" w:rsidRDefault="004D1AB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Creat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AD10AC" w14:textId="269415F8" w:rsidR="004D1AB1" w:rsidRDefault="005F470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 w:rsidRPr="005F4706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rif Vohra/Kim Have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8520EF" wp14:editId="0CEBD56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4835" cy="982980"/>
                    <wp:effectExtent l="0" t="0" r="0" b="0"/>
                    <wp:wrapNone/>
                    <wp:docPr id="154187671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4835" cy="982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4C45A1" w14:textId="790AE2E4" w:rsidR="004D1AB1" w:rsidRDefault="00304A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8520EF" id="Rectangle 1" o:spid="_x0000_s1031" style="position:absolute;margin-left:-5.15pt;margin-top:0;width:46.05pt;height:77.4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4C45A1" w14:textId="790AE2E4" w:rsidR="004D1AB1" w:rsidRDefault="00304A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D1AB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213739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7B6BA" w14:textId="25266C27" w:rsidR="004C7A26" w:rsidRDefault="004C7A26">
          <w:pPr>
            <w:pStyle w:val="TOCHeading"/>
          </w:pPr>
          <w:r>
            <w:t>Contents</w:t>
          </w:r>
        </w:p>
        <w:p w14:paraId="256AE55F" w14:textId="200B9FCB" w:rsidR="00320823" w:rsidRDefault="004C7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683304" w:history="1">
            <w:r w:rsidR="00320823" w:rsidRPr="002D0E70">
              <w:rPr>
                <w:rStyle w:val="Hyperlink"/>
                <w:noProof/>
              </w:rPr>
              <w:t>Login Page</w:t>
            </w:r>
            <w:r w:rsidR="00320823">
              <w:rPr>
                <w:noProof/>
                <w:webHidden/>
              </w:rPr>
              <w:tab/>
            </w:r>
            <w:r w:rsidR="00320823">
              <w:rPr>
                <w:noProof/>
                <w:webHidden/>
              </w:rPr>
              <w:fldChar w:fldCharType="begin"/>
            </w:r>
            <w:r w:rsidR="00320823">
              <w:rPr>
                <w:noProof/>
                <w:webHidden/>
              </w:rPr>
              <w:instrText xml:space="preserve"> PAGEREF _Toc223683304 \h </w:instrText>
            </w:r>
            <w:r w:rsidR="00320823">
              <w:rPr>
                <w:noProof/>
                <w:webHidden/>
              </w:rPr>
            </w:r>
            <w:r w:rsidR="00320823">
              <w:rPr>
                <w:noProof/>
                <w:webHidden/>
              </w:rPr>
              <w:fldChar w:fldCharType="separate"/>
            </w:r>
            <w:r w:rsidR="00320823">
              <w:rPr>
                <w:noProof/>
                <w:webHidden/>
              </w:rPr>
              <w:t>2</w:t>
            </w:r>
            <w:r w:rsidR="00320823">
              <w:rPr>
                <w:noProof/>
                <w:webHidden/>
              </w:rPr>
              <w:fldChar w:fldCharType="end"/>
            </w:r>
          </w:hyperlink>
        </w:p>
        <w:p w14:paraId="10EE4149" w14:textId="4012E869" w:rsidR="00320823" w:rsidRDefault="00320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3683305" w:history="1">
            <w:r w:rsidRPr="002D0E70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43D8" w14:textId="1111C45B" w:rsidR="00320823" w:rsidRDefault="00320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3683306" w:history="1">
            <w:r w:rsidRPr="002D0E70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8365" w14:textId="20031A14" w:rsidR="00320823" w:rsidRDefault="00320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3683307" w:history="1">
            <w:r w:rsidRPr="002D0E70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8FEF" w14:textId="187CCC98" w:rsidR="00320823" w:rsidRDefault="00320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3683308" w:history="1">
            <w:r w:rsidRPr="002D0E70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A049" w14:textId="4B743FB3" w:rsidR="00320823" w:rsidRDefault="00320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3683309" w:history="1">
            <w:r w:rsidRPr="002D0E70">
              <w:rPr>
                <w:rStyle w:val="Hyperlink"/>
                <w:noProof/>
              </w:rPr>
              <w:t>How to Ru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EFE6" w14:textId="6CA617CD" w:rsidR="00320823" w:rsidRDefault="00320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3683310" w:history="1">
            <w:r w:rsidRPr="002D0E70">
              <w:rPr>
                <w:rStyle w:val="Hyperlink"/>
                <w:noProof/>
              </w:rPr>
              <w:t>Data C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5386" w14:textId="0DD8644E" w:rsidR="00320823" w:rsidRDefault="00320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3683311" w:history="1">
            <w:r w:rsidRPr="002D0E70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E771" w14:textId="1C8B1705" w:rsidR="004C7A26" w:rsidRDefault="004C7A26">
          <w:r>
            <w:rPr>
              <w:b/>
              <w:bCs/>
              <w:noProof/>
            </w:rPr>
            <w:fldChar w:fldCharType="end"/>
          </w:r>
        </w:p>
      </w:sdtContent>
    </w:sdt>
    <w:p w14:paraId="451FEF86" w14:textId="77777777" w:rsidR="00CC1E7B" w:rsidRDefault="00CC1E7B"/>
    <w:p w14:paraId="11758CB0" w14:textId="6C97BD1E" w:rsidR="001831C6" w:rsidRDefault="00E66CDD">
      <w:r>
        <w:t xml:space="preserve"> </w:t>
      </w:r>
    </w:p>
    <w:p w14:paraId="78BAD4E7" w14:textId="04C291D3" w:rsidR="00C94953" w:rsidRDefault="00061F9D">
      <w:r>
        <w:t xml:space="preserve">  </w:t>
      </w:r>
    </w:p>
    <w:p w14:paraId="6EC79675" w14:textId="77777777" w:rsidR="00C94953" w:rsidRDefault="00C94953"/>
    <w:p w14:paraId="3869E78A" w14:textId="77777777" w:rsidR="00C94953" w:rsidRDefault="00C94953"/>
    <w:p w14:paraId="4180AA22" w14:textId="77777777" w:rsidR="00C94953" w:rsidRDefault="00C94953"/>
    <w:p w14:paraId="5B88536C" w14:textId="77777777" w:rsidR="00C94953" w:rsidRDefault="00C94953"/>
    <w:p w14:paraId="33DAACDE" w14:textId="77777777" w:rsidR="00C94953" w:rsidRDefault="00C94953"/>
    <w:p w14:paraId="4E8304C6" w14:textId="77777777" w:rsidR="00C94953" w:rsidRDefault="00C94953"/>
    <w:p w14:paraId="4209D425" w14:textId="77777777" w:rsidR="00C94953" w:rsidRDefault="00C94953">
      <w:r>
        <w:br w:type="page"/>
      </w:r>
    </w:p>
    <w:p w14:paraId="13B60C36" w14:textId="77777777" w:rsidR="00D4173E" w:rsidRDefault="00D4173E" w:rsidP="00E66CDD">
      <w:pPr>
        <w:pStyle w:val="Heading1"/>
      </w:pPr>
      <w:bookmarkStart w:id="0" w:name="_Toc223683304"/>
      <w:r>
        <w:lastRenderedPageBreak/>
        <w:t>Login Page</w:t>
      </w:r>
      <w:bookmarkEnd w:id="0"/>
    </w:p>
    <w:p w14:paraId="35A3980B" w14:textId="082641CE" w:rsidR="00820E6A" w:rsidRDefault="00820E6A">
      <w:r>
        <w:t>Step: 1</w:t>
      </w:r>
    </w:p>
    <w:p w14:paraId="22891F1F" w14:textId="172E0298" w:rsidR="00C94953" w:rsidRDefault="00700B7E" w:rsidP="00820E6A">
      <w:pPr>
        <w:ind w:firstLine="720"/>
      </w:pPr>
      <w:r>
        <w:t xml:space="preserve">grASP </w:t>
      </w:r>
      <w:r w:rsidR="00F25F80">
        <w:t>URL</w:t>
      </w:r>
      <w:r w:rsidR="00820E6A">
        <w:t>:</w:t>
      </w:r>
      <w:r w:rsidR="00867D60">
        <w:t xml:space="preserve"> </w:t>
      </w:r>
      <w:hyperlink r:id="rId9" w:history="1">
        <w:r w:rsidR="00867D60" w:rsidRPr="00A12648">
          <w:rPr>
            <w:rStyle w:val="Hyperlink"/>
          </w:rPr>
          <w:t>https://adminciazumano.graspdata.com/Public/login.aspx?ReturnUrl=%2fPrivate%2fReports%2fMyReports.aspx</w:t>
        </w:r>
      </w:hyperlink>
    </w:p>
    <w:p w14:paraId="5EF57E26" w14:textId="5E1A1D6B" w:rsidR="00C94953" w:rsidRDefault="00820E6A" w:rsidP="00700B7E">
      <w:r>
        <w:t>Step 2:</w:t>
      </w:r>
      <w:r w:rsidR="00700B7E">
        <w:t xml:space="preserve"> </w:t>
      </w:r>
    </w:p>
    <w:p w14:paraId="206C2128" w14:textId="57D67652" w:rsidR="00820E6A" w:rsidRDefault="00820E6A" w:rsidP="00C94953">
      <w:r>
        <w:tab/>
      </w:r>
      <w:r w:rsidR="00867D60">
        <w:rPr>
          <w:noProof/>
        </w:rPr>
        <w:drawing>
          <wp:inline distT="0" distB="0" distL="0" distR="0" wp14:anchorId="5986042D" wp14:editId="71483FFA">
            <wp:extent cx="5943600" cy="2839720"/>
            <wp:effectExtent l="0" t="0" r="0" b="0"/>
            <wp:docPr id="5189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1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A72B" w14:textId="377FB55A" w:rsidR="00C94953" w:rsidRDefault="00C94953"/>
    <w:p w14:paraId="43AA4EF3" w14:textId="77777777" w:rsidR="00C94953" w:rsidRDefault="00C94953"/>
    <w:p w14:paraId="268EB01C" w14:textId="77777777" w:rsidR="00700B7E" w:rsidRDefault="00700B7E" w:rsidP="00700B7E">
      <w:r>
        <w:t>Login Page</w:t>
      </w:r>
    </w:p>
    <w:p w14:paraId="4B06E0D0" w14:textId="4859ED4B" w:rsidR="00700B7E" w:rsidRDefault="00700B7E" w:rsidP="00700B7E">
      <w:r>
        <w:tab/>
        <w:t>1: Enter User Name (</w:t>
      </w:r>
      <w:r w:rsidRPr="00DB1AB5">
        <w:rPr>
          <w:b/>
          <w:bCs/>
          <w:color w:val="EE0000"/>
        </w:rPr>
        <w:t>Email Address</w:t>
      </w:r>
      <w:r>
        <w:t>)</w:t>
      </w:r>
      <w:r w:rsidR="005D59EA">
        <w:t>.</w:t>
      </w:r>
    </w:p>
    <w:p w14:paraId="61EB5FB5" w14:textId="3CF132A2" w:rsidR="00700B7E" w:rsidRDefault="00700B7E" w:rsidP="00700B7E">
      <w:pPr>
        <w:ind w:firstLine="720"/>
      </w:pPr>
      <w:r>
        <w:t>2: Enter Password</w:t>
      </w:r>
      <w:r w:rsidR="005D59EA">
        <w:t>.</w:t>
      </w:r>
    </w:p>
    <w:p w14:paraId="1DC37BEC" w14:textId="0C304945" w:rsidR="00700B7E" w:rsidRDefault="00700B7E" w:rsidP="00700B7E">
      <w:pPr>
        <w:ind w:firstLine="720"/>
      </w:pPr>
      <w:r>
        <w:t>3: Click Login</w:t>
      </w:r>
      <w:r w:rsidR="005D59EA">
        <w:t>.</w:t>
      </w:r>
    </w:p>
    <w:p w14:paraId="31CFE3BC" w14:textId="56DB630E" w:rsidR="00820E6A" w:rsidRDefault="00820E6A" w:rsidP="00820E6A">
      <w:pPr>
        <w:ind w:firstLine="720"/>
      </w:pPr>
      <w:r w:rsidRPr="00820E6A">
        <w:rPr>
          <w:color w:val="FF0000"/>
        </w:rPr>
        <w:t>Note:</w:t>
      </w:r>
    </w:p>
    <w:p w14:paraId="7DC2D924" w14:textId="0D5F2EA5" w:rsidR="00820E6A" w:rsidRDefault="00D515F1" w:rsidP="00A80ECB">
      <w:pPr>
        <w:ind w:firstLine="720"/>
      </w:pPr>
      <w:r>
        <w:t xml:space="preserve">Home </w:t>
      </w:r>
      <w:r w:rsidR="00820E6A">
        <w:t>Page</w:t>
      </w:r>
    </w:p>
    <w:p w14:paraId="3E65F90E" w14:textId="2B56A94D" w:rsidR="00820E6A" w:rsidRDefault="00820E6A" w:rsidP="00820E6A">
      <w:pPr>
        <w:ind w:firstLine="720"/>
      </w:pPr>
      <w:r>
        <w:t xml:space="preserve">When </w:t>
      </w:r>
      <w:r w:rsidR="00217240">
        <w:t>signing</w:t>
      </w:r>
      <w:r>
        <w:t xml:space="preserve"> in you will be </w:t>
      </w:r>
      <w:r w:rsidR="00217240">
        <w:t xml:space="preserve">directed to </w:t>
      </w:r>
      <w:r>
        <w:t xml:space="preserve">the </w:t>
      </w:r>
      <w:r w:rsidR="00217240">
        <w:t>Home</w:t>
      </w:r>
      <w:r>
        <w:t xml:space="preserve"> page</w:t>
      </w:r>
    </w:p>
    <w:p w14:paraId="76FC9EC3" w14:textId="77777777" w:rsidR="00B40E17" w:rsidRDefault="00B40E1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A684EF9" w14:textId="54365B74" w:rsidR="00B40E17" w:rsidRDefault="00B40E17" w:rsidP="00B40E17">
      <w:pPr>
        <w:pStyle w:val="Heading1"/>
      </w:pPr>
      <w:bookmarkStart w:id="1" w:name="_Toc223683305"/>
      <w:r>
        <w:lastRenderedPageBreak/>
        <w:t>Reset Password</w:t>
      </w:r>
      <w:bookmarkEnd w:id="1"/>
    </w:p>
    <w:p w14:paraId="19B4CF5D" w14:textId="717C31EA" w:rsidR="00B40E17" w:rsidRPr="00B40E17" w:rsidRDefault="00B40E17" w:rsidP="00B40E17">
      <w:r>
        <w:rPr>
          <w:noProof/>
        </w:rPr>
        <w:drawing>
          <wp:inline distT="0" distB="0" distL="0" distR="0" wp14:anchorId="4493D884" wp14:editId="7DE1FE51">
            <wp:extent cx="3180303" cy="1563649"/>
            <wp:effectExtent l="0" t="0" r="1270" b="0"/>
            <wp:docPr id="151763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34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957" cy="15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40F4" w14:textId="0E6D282C" w:rsidR="00B40E17" w:rsidRDefault="00B40E17">
      <w:r>
        <w:t>1: Click on Forg</w:t>
      </w:r>
      <w:r w:rsidR="00665B2A">
        <w:t>o</w:t>
      </w:r>
      <w:r>
        <w:t>t Password</w:t>
      </w:r>
      <w:r w:rsidR="005D59EA">
        <w:t>.</w:t>
      </w:r>
    </w:p>
    <w:p w14:paraId="7163D5CA" w14:textId="4EB254F5" w:rsidR="00B40E17" w:rsidRDefault="00B40E1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2A721E96" wp14:editId="64627E12">
            <wp:extent cx="3170255" cy="1534661"/>
            <wp:effectExtent l="0" t="0" r="0" b="8890"/>
            <wp:docPr id="194407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70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17" cy="15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A25F" w14:textId="1D94D0DD" w:rsidR="00B40E17" w:rsidRDefault="00B40E17">
      <w:r>
        <w:t>2: Enter your Email in the User Name text box</w:t>
      </w:r>
      <w:r w:rsidR="005D59EA">
        <w:t>.</w:t>
      </w:r>
    </w:p>
    <w:p w14:paraId="2951FFCA" w14:textId="711D6222" w:rsidR="00B40E17" w:rsidRDefault="00B40E17">
      <w:r>
        <w:t>3: Check I’m not a robot</w:t>
      </w:r>
      <w:r w:rsidR="005D59EA">
        <w:t>.</w:t>
      </w:r>
    </w:p>
    <w:p w14:paraId="4184348A" w14:textId="0F4AA6DE" w:rsidR="00B40E17" w:rsidRDefault="00B40E17">
      <w:r>
        <w:t>4: Click Submit button</w:t>
      </w:r>
      <w:r w:rsidR="005D59EA">
        <w:t>.</w:t>
      </w:r>
    </w:p>
    <w:p w14:paraId="3CEB8573" w14:textId="2F710335" w:rsidR="00A259C5" w:rsidRDefault="00A259C5">
      <w:r>
        <w:t>Wait for your email from grasp with temporary password and reset password link</w:t>
      </w:r>
      <w:r w:rsidR="005D59EA">
        <w:t xml:space="preserve"> Email sample shown below.</w:t>
      </w:r>
    </w:p>
    <w:p w14:paraId="09F3E74F" w14:textId="01023530" w:rsidR="005D59EA" w:rsidRDefault="005D59EA">
      <w:r>
        <w:rPr>
          <w:noProof/>
        </w:rPr>
        <w:drawing>
          <wp:inline distT="0" distB="0" distL="0" distR="0" wp14:anchorId="423F37DD" wp14:editId="7A0A6B67">
            <wp:extent cx="2800350" cy="1492024"/>
            <wp:effectExtent l="0" t="0" r="0" b="0"/>
            <wp:docPr id="162425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58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108" cy="149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D8B" w14:textId="0950C16E" w:rsidR="005D59EA" w:rsidRDefault="005D59EA">
      <w:r>
        <w:t>1: Temporary Password.</w:t>
      </w:r>
    </w:p>
    <w:p w14:paraId="3A67B5E6" w14:textId="1F53A4EE" w:rsidR="005D59EA" w:rsidRDefault="005D59EA">
      <w:r>
        <w:t>2: Link for resetting the password.</w:t>
      </w:r>
    </w:p>
    <w:p w14:paraId="6377BA7F" w14:textId="22049E56" w:rsidR="005D59EA" w:rsidRDefault="005D59EA">
      <w:r>
        <w:t xml:space="preserve">3: Copy Paste link in your </w:t>
      </w:r>
      <w:r w:rsidRPr="005D59EA">
        <w:t>browser</w:t>
      </w:r>
      <w:r>
        <w:t xml:space="preserve"> address bar.</w:t>
      </w:r>
    </w:p>
    <w:p w14:paraId="42EF0EA2" w14:textId="4989E496" w:rsidR="005D59EA" w:rsidRDefault="005D59EA">
      <w:r>
        <w:t>4: Reset Password.</w:t>
      </w:r>
    </w:p>
    <w:p w14:paraId="5CD98CB8" w14:textId="18D15BA6" w:rsidR="005D59EA" w:rsidRDefault="005D59EA">
      <w:r>
        <w:lastRenderedPageBreak/>
        <w:tab/>
      </w:r>
      <w:r>
        <w:rPr>
          <w:noProof/>
        </w:rPr>
        <w:drawing>
          <wp:inline distT="0" distB="0" distL="0" distR="0" wp14:anchorId="32B5A52E" wp14:editId="157F88B2">
            <wp:extent cx="2815590" cy="1293186"/>
            <wp:effectExtent l="0" t="0" r="3810" b="2540"/>
            <wp:docPr id="123357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74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6329" cy="12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014" w14:textId="4831155D" w:rsidR="005D59EA" w:rsidRDefault="005D59EA">
      <w:r>
        <w:t>5: Enter your username.</w:t>
      </w:r>
    </w:p>
    <w:p w14:paraId="7653A65E" w14:textId="77DB556F" w:rsidR="005D59EA" w:rsidRDefault="005D59EA">
      <w:r>
        <w:t>6: Enter the temporary password you have received in the email.</w:t>
      </w:r>
    </w:p>
    <w:p w14:paraId="4ECDC507" w14:textId="1E0D695A" w:rsidR="005D59EA" w:rsidRDefault="005D59EA">
      <w:r>
        <w:t>7: Enter your new password</w:t>
      </w:r>
    </w:p>
    <w:p w14:paraId="720793A2" w14:textId="2234238D" w:rsidR="005D59EA" w:rsidRDefault="005D59EA">
      <w:r>
        <w:tab/>
        <w:t>Password Requirement</w:t>
      </w:r>
      <w:r w:rsidR="0053068B">
        <w:t>s:</w:t>
      </w:r>
    </w:p>
    <w:p w14:paraId="7C6E71C3" w14:textId="5DD16CBA" w:rsidR="0053068B" w:rsidRPr="0053068B" w:rsidRDefault="0053068B" w:rsidP="0053068B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333333"/>
          <w:kern w:val="0"/>
          <w:sz w:val="14"/>
          <w:szCs w:val="14"/>
          <w:shd w:val="clear" w:color="auto" w:fill="FFFFFF"/>
          <w14:ligatures w14:val="none"/>
        </w:rPr>
      </w:pPr>
      <w:r w:rsidRPr="0053068B">
        <w:rPr>
          <w:rFonts w:ascii="Arial" w:eastAsia="Times New Roman" w:hAnsi="Arial" w:cs="Arial"/>
          <w:color w:val="333333"/>
          <w:kern w:val="0"/>
          <w:sz w:val="14"/>
          <w:szCs w:val="14"/>
          <w:shd w:val="clear" w:color="auto" w:fill="FFFFFF"/>
          <w14:ligatures w14:val="none"/>
        </w:rPr>
        <w:t>Password must have at least 8 characters.</w:t>
      </w:r>
    </w:p>
    <w:p w14:paraId="7628FAC6" w14:textId="3FDFCCE4" w:rsidR="0053068B" w:rsidRPr="0053068B" w:rsidRDefault="0053068B" w:rsidP="0053068B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333333"/>
          <w:kern w:val="0"/>
          <w:sz w:val="14"/>
          <w:szCs w:val="14"/>
          <w:shd w:val="clear" w:color="auto" w:fill="FFFFFF"/>
          <w14:ligatures w14:val="none"/>
        </w:rPr>
      </w:pPr>
      <w:r w:rsidRPr="0053068B">
        <w:rPr>
          <w:rFonts w:ascii="Arial" w:eastAsia="Times New Roman" w:hAnsi="Arial" w:cs="Arial"/>
          <w:color w:val="333333"/>
          <w:kern w:val="0"/>
          <w:sz w:val="14"/>
          <w:szCs w:val="14"/>
          <w:shd w:val="clear" w:color="auto" w:fill="FFFFFF"/>
          <w14:ligatures w14:val="none"/>
        </w:rPr>
        <w:t>Uppercase letter (A-Z).</w:t>
      </w:r>
    </w:p>
    <w:p w14:paraId="1CD96BCD" w14:textId="07C428B0" w:rsidR="0053068B" w:rsidRPr="0053068B" w:rsidRDefault="0053068B" w:rsidP="0053068B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333333"/>
          <w:kern w:val="0"/>
          <w:sz w:val="14"/>
          <w:szCs w:val="14"/>
          <w:shd w:val="clear" w:color="auto" w:fill="FFFFFF"/>
          <w14:ligatures w14:val="none"/>
        </w:rPr>
      </w:pPr>
      <w:r w:rsidRPr="0053068B">
        <w:rPr>
          <w:rFonts w:ascii="Arial" w:eastAsia="Times New Roman" w:hAnsi="Arial" w:cs="Arial"/>
          <w:color w:val="333333"/>
          <w:kern w:val="0"/>
          <w:sz w:val="14"/>
          <w:szCs w:val="14"/>
          <w:shd w:val="clear" w:color="auto" w:fill="FFFFFF"/>
          <w14:ligatures w14:val="none"/>
        </w:rPr>
        <w:t>lower case letter (a-z).</w:t>
      </w:r>
    </w:p>
    <w:p w14:paraId="5A851E14" w14:textId="0B59A3F5" w:rsidR="0053068B" w:rsidRPr="0053068B" w:rsidRDefault="0053068B" w:rsidP="0053068B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333333"/>
          <w:kern w:val="0"/>
          <w:sz w:val="14"/>
          <w:szCs w:val="14"/>
          <w:shd w:val="clear" w:color="auto" w:fill="FFFFFF"/>
          <w14:ligatures w14:val="none"/>
        </w:rPr>
      </w:pPr>
      <w:r w:rsidRPr="0053068B">
        <w:rPr>
          <w:rFonts w:ascii="Arial" w:eastAsia="Times New Roman" w:hAnsi="Arial" w:cs="Arial"/>
          <w:color w:val="333333"/>
          <w:kern w:val="0"/>
          <w:sz w:val="14"/>
          <w:szCs w:val="14"/>
          <w:shd w:val="clear" w:color="auto" w:fill="FFFFFF"/>
          <w14:ligatures w14:val="none"/>
        </w:rPr>
        <w:t>number (0-9).</w:t>
      </w:r>
    </w:p>
    <w:p w14:paraId="756798E4" w14:textId="6C936085" w:rsidR="0053068B" w:rsidRPr="0053068B" w:rsidRDefault="0053068B" w:rsidP="0053068B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333333"/>
          <w:kern w:val="0"/>
          <w:sz w:val="14"/>
          <w:szCs w:val="14"/>
          <w:shd w:val="clear" w:color="auto" w:fill="FFFFFF"/>
          <w14:ligatures w14:val="none"/>
        </w:rPr>
      </w:pPr>
      <w:r w:rsidRPr="0053068B">
        <w:rPr>
          <w:rFonts w:ascii="Arial" w:eastAsia="Times New Roman" w:hAnsi="Arial" w:cs="Arial"/>
          <w:color w:val="333333"/>
          <w:kern w:val="0"/>
          <w:sz w:val="14"/>
          <w:szCs w:val="14"/>
          <w:shd w:val="clear" w:color="auto" w:fill="FFFFFF"/>
          <w14:ligatures w14:val="none"/>
        </w:rPr>
        <w:t>non-alphanumeric characters (!,@,#,$,etc).</w:t>
      </w:r>
    </w:p>
    <w:p w14:paraId="0799EF23" w14:textId="77777777" w:rsidR="0053068B" w:rsidRPr="0053068B" w:rsidRDefault="0053068B" w:rsidP="0053068B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C85C5C" w14:textId="46DDBB6D" w:rsidR="005D59EA" w:rsidRDefault="005D59EA">
      <w:r>
        <w:t>8: Reenter your new password.</w:t>
      </w:r>
    </w:p>
    <w:p w14:paraId="2753EF4A" w14:textId="19D108DE" w:rsidR="005D59EA" w:rsidRDefault="005D59EA">
      <w:r>
        <w:t>9: Click submit to reset your password.</w:t>
      </w:r>
    </w:p>
    <w:p w14:paraId="5F81C770" w14:textId="66EECCA8" w:rsidR="005D59EA" w:rsidRDefault="005D59EA">
      <w:r>
        <w:t>10: Click Return to login page to use grasp.</w:t>
      </w:r>
    </w:p>
    <w:p w14:paraId="0ADC8FC4" w14:textId="49096EFE" w:rsidR="00B40E17" w:rsidRDefault="00B40E1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70B82B5" w14:textId="1E0D9A13" w:rsidR="00700B7E" w:rsidRDefault="00700B7E" w:rsidP="00700B7E">
      <w:pPr>
        <w:pStyle w:val="Heading1"/>
      </w:pPr>
      <w:bookmarkStart w:id="2" w:name="_Toc223683306"/>
      <w:r>
        <w:lastRenderedPageBreak/>
        <w:t>Home Page</w:t>
      </w:r>
      <w:bookmarkEnd w:id="2"/>
    </w:p>
    <w:p w14:paraId="3151B43A" w14:textId="0F153480" w:rsidR="00820E6A" w:rsidRDefault="00A80ECB" w:rsidP="00820E6A">
      <w:pPr>
        <w:ind w:firstLine="720"/>
      </w:pPr>
      <w:r>
        <w:rPr>
          <w:noProof/>
        </w:rPr>
        <w:drawing>
          <wp:inline distT="0" distB="0" distL="0" distR="0" wp14:anchorId="3B8BC288" wp14:editId="77D3440A">
            <wp:extent cx="5943600" cy="2300605"/>
            <wp:effectExtent l="0" t="0" r="0" b="4445"/>
            <wp:docPr id="15385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4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3ACE" w14:textId="42BDF769" w:rsidR="00820E6A" w:rsidRDefault="005C262B" w:rsidP="00820E6A">
      <w:pPr>
        <w:ind w:firstLine="720"/>
      </w:pPr>
      <w:r>
        <w:t xml:space="preserve">1: </w:t>
      </w:r>
      <w:hyperlink r:id="rId16" w:history="1">
        <w:r w:rsidR="00F65BE3" w:rsidRPr="006C15C3">
          <w:rPr>
            <w:rStyle w:val="Hyperlink"/>
          </w:rPr>
          <w:t>Dashboard</w:t>
        </w:r>
        <w:r w:rsidRPr="006C15C3">
          <w:rPr>
            <w:rStyle w:val="Hyperlink"/>
          </w:rPr>
          <w:t>.</w:t>
        </w:r>
      </w:hyperlink>
    </w:p>
    <w:p w14:paraId="178BA7D5" w14:textId="569761B1" w:rsidR="005C262B" w:rsidRDefault="005C262B" w:rsidP="00820E6A">
      <w:pPr>
        <w:ind w:firstLine="720"/>
      </w:pPr>
      <w:r>
        <w:t xml:space="preserve">2: </w:t>
      </w:r>
      <w:hyperlink r:id="rId17" w:history="1">
        <w:r w:rsidR="00A80ECB" w:rsidRPr="006C15C3">
          <w:rPr>
            <w:rStyle w:val="Hyperlink"/>
          </w:rPr>
          <w:t>R</w:t>
        </w:r>
        <w:r w:rsidRPr="006C15C3">
          <w:rPr>
            <w:rStyle w:val="Hyperlink"/>
          </w:rPr>
          <w:t>eport</w:t>
        </w:r>
        <w:r w:rsidR="00A80ECB" w:rsidRPr="006C15C3">
          <w:rPr>
            <w:rStyle w:val="Hyperlink"/>
          </w:rPr>
          <w:t>s.</w:t>
        </w:r>
      </w:hyperlink>
    </w:p>
    <w:p w14:paraId="0EB5DD2A" w14:textId="52676726" w:rsidR="005C262B" w:rsidRDefault="005C262B" w:rsidP="00820E6A">
      <w:pPr>
        <w:ind w:firstLine="720"/>
      </w:pPr>
      <w:r>
        <w:t xml:space="preserve">3: </w:t>
      </w:r>
      <w:hyperlink r:id="rId18" w:history="1">
        <w:r w:rsidR="00A80ECB" w:rsidRPr="006C15C3">
          <w:rPr>
            <w:rStyle w:val="Hyperlink"/>
          </w:rPr>
          <w:t>Data Cafe</w:t>
        </w:r>
        <w:r w:rsidRPr="006C15C3">
          <w:rPr>
            <w:rStyle w:val="Hyperlink"/>
          </w:rPr>
          <w:t>.</w:t>
        </w:r>
      </w:hyperlink>
    </w:p>
    <w:p w14:paraId="0B7F4623" w14:textId="4231FD48" w:rsidR="005C262B" w:rsidRDefault="005C262B" w:rsidP="00820E6A">
      <w:pPr>
        <w:ind w:firstLine="720"/>
      </w:pPr>
      <w:r>
        <w:t xml:space="preserve">4: </w:t>
      </w:r>
      <w:r w:rsidR="00A80ECB">
        <w:t>Settings</w:t>
      </w:r>
      <w:r w:rsidR="00217240">
        <w:t>.</w:t>
      </w:r>
      <w:r>
        <w:t xml:space="preserve"> </w:t>
      </w:r>
    </w:p>
    <w:p w14:paraId="1A657467" w14:textId="72C7A993" w:rsidR="00A80ECB" w:rsidRDefault="00A80ECB" w:rsidP="00820E6A">
      <w:pPr>
        <w:ind w:firstLine="720"/>
      </w:pPr>
      <w:r>
        <w:t>5: Help.</w:t>
      </w:r>
    </w:p>
    <w:p w14:paraId="45C6DB32" w14:textId="5566C73F" w:rsidR="00A80ECB" w:rsidRDefault="00A80ECB" w:rsidP="00820E6A">
      <w:pPr>
        <w:ind w:firstLine="720"/>
      </w:pPr>
      <w:r>
        <w:t>6: Logout.</w:t>
      </w:r>
    </w:p>
    <w:p w14:paraId="3E766CCF" w14:textId="77777777" w:rsidR="00A80ECB" w:rsidRDefault="00A80ECB" w:rsidP="00A80ECB">
      <w:pPr>
        <w:ind w:firstLine="720"/>
      </w:pPr>
      <w:r>
        <w:t>7: Active Reports.</w:t>
      </w:r>
    </w:p>
    <w:p w14:paraId="6039180A" w14:textId="77777777" w:rsidR="00A80ECB" w:rsidRDefault="00A80ECB" w:rsidP="00A80ECB">
      <w:pPr>
        <w:ind w:firstLine="720"/>
      </w:pPr>
      <w:r>
        <w:t>7: Active Reports.</w:t>
      </w:r>
    </w:p>
    <w:p w14:paraId="11BC0AB0" w14:textId="4623CD8E" w:rsidR="00A80ECB" w:rsidRDefault="00A80ECB" w:rsidP="00A80ECB">
      <w:pPr>
        <w:ind w:firstLine="720"/>
      </w:pPr>
      <w:r>
        <w:t>8: Inactive Reports.</w:t>
      </w:r>
    </w:p>
    <w:p w14:paraId="7CE6E100" w14:textId="04DFD94F" w:rsidR="00A80ECB" w:rsidRDefault="00A80ECB" w:rsidP="00A80ECB">
      <w:pPr>
        <w:ind w:firstLine="720"/>
      </w:pPr>
      <w:r>
        <w:t xml:space="preserve">9: </w:t>
      </w:r>
      <w:hyperlink r:id="rId19" w:history="1">
        <w:r w:rsidRPr="006C15C3">
          <w:rPr>
            <w:rStyle w:val="Hyperlink"/>
          </w:rPr>
          <w:t>Favorites (Reports).</w:t>
        </w:r>
      </w:hyperlink>
    </w:p>
    <w:p w14:paraId="428A361E" w14:textId="36305BA3" w:rsidR="00A80ECB" w:rsidRDefault="00A80ECB" w:rsidP="00A80ECB">
      <w:pPr>
        <w:ind w:firstLine="720"/>
      </w:pPr>
      <w:r>
        <w:t>10: Search Reports.</w:t>
      </w:r>
    </w:p>
    <w:p w14:paraId="17838FD7" w14:textId="42702959" w:rsidR="00A80ECB" w:rsidRDefault="00F65BE3" w:rsidP="00A80ECB">
      <w:pPr>
        <w:ind w:firstLine="720"/>
      </w:pPr>
      <w:r>
        <w:t>11</w:t>
      </w:r>
      <w:r w:rsidR="00A80ECB">
        <w:t xml:space="preserve">: </w:t>
      </w:r>
      <w:r>
        <w:t>Reports Field Search</w:t>
      </w:r>
      <w:r w:rsidR="00A80ECB">
        <w:t>.</w:t>
      </w:r>
    </w:p>
    <w:p w14:paraId="2F6D3CFB" w14:textId="77777777" w:rsidR="00F65BE3" w:rsidRDefault="00F65BE3" w:rsidP="00F65BE3">
      <w:pPr>
        <w:ind w:firstLine="720"/>
      </w:pPr>
      <w:r>
        <w:t>12</w:t>
      </w:r>
      <w:r w:rsidR="00A80ECB">
        <w:t>: Reports</w:t>
      </w:r>
      <w:r>
        <w:t xml:space="preserve"> List</w:t>
      </w:r>
      <w:r w:rsidR="00A80ECB">
        <w:t>.</w:t>
      </w:r>
    </w:p>
    <w:p w14:paraId="0CC943ED" w14:textId="3710DACD" w:rsidR="00F65BE3" w:rsidRDefault="00F65BE3" w:rsidP="00F65BE3">
      <w:pPr>
        <w:ind w:firstLine="720"/>
      </w:pPr>
      <w:r>
        <w:t>13: Options (Report).</w:t>
      </w:r>
    </w:p>
    <w:p w14:paraId="70CF8249" w14:textId="203F8D4D" w:rsidR="00A80ECB" w:rsidRDefault="00A80ECB" w:rsidP="00A80ECB">
      <w:pPr>
        <w:ind w:firstLine="720"/>
      </w:pPr>
    </w:p>
    <w:p w14:paraId="276AE2CC" w14:textId="095C257B" w:rsidR="00A80ECB" w:rsidRDefault="00A80ECB" w:rsidP="00820E6A">
      <w:pPr>
        <w:ind w:firstLine="720"/>
      </w:pPr>
    </w:p>
    <w:p w14:paraId="10BD6D50" w14:textId="77777777" w:rsidR="00A80ECB" w:rsidRDefault="00A80ECB" w:rsidP="00820E6A">
      <w:pPr>
        <w:ind w:firstLine="720"/>
      </w:pPr>
    </w:p>
    <w:p w14:paraId="374A7660" w14:textId="77777777" w:rsidR="00A80ECB" w:rsidRDefault="00A80ECB" w:rsidP="00820E6A">
      <w:pPr>
        <w:ind w:firstLine="720"/>
      </w:pPr>
    </w:p>
    <w:p w14:paraId="23E14EE5" w14:textId="48014938" w:rsidR="005C262B" w:rsidRDefault="00F65BE3" w:rsidP="00E66CDD">
      <w:pPr>
        <w:pStyle w:val="Heading1"/>
      </w:pPr>
      <w:bookmarkStart w:id="3" w:name="_Toc223683307"/>
      <w:r>
        <w:lastRenderedPageBreak/>
        <w:t>Dashboard</w:t>
      </w:r>
      <w:bookmarkEnd w:id="3"/>
    </w:p>
    <w:p w14:paraId="5F245949" w14:textId="2645DA65" w:rsidR="005C262B" w:rsidRDefault="00380B6C" w:rsidP="00F65BE3">
      <w:pPr>
        <w:ind w:firstLine="720"/>
      </w:pPr>
      <w:r>
        <w:rPr>
          <w:noProof/>
        </w:rPr>
        <w:drawing>
          <wp:inline distT="0" distB="0" distL="0" distR="0" wp14:anchorId="796A37A8" wp14:editId="1E9E2731">
            <wp:extent cx="5187636" cy="2694134"/>
            <wp:effectExtent l="0" t="0" r="0" b="0"/>
            <wp:docPr id="158407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77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5798" cy="26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58AF" w14:textId="77777777" w:rsidR="00F65BE3" w:rsidRDefault="00F65BE3"/>
    <w:p w14:paraId="7A954C6E" w14:textId="77777777" w:rsidR="00AA4384" w:rsidRPr="00AA4384" w:rsidRDefault="00AA4384" w:rsidP="00AA4384">
      <w:pPr>
        <w:pStyle w:val="ListParagraph"/>
        <w:numPr>
          <w:ilvl w:val="0"/>
          <w:numId w:val="27"/>
        </w:numPr>
      </w:pPr>
      <w:r w:rsidRPr="00AA4384">
        <w:rPr>
          <w:b/>
          <w:bCs/>
        </w:rPr>
        <w:t>Air Transactions</w:t>
      </w:r>
    </w:p>
    <w:p w14:paraId="4CA22041" w14:textId="77777777" w:rsidR="00AA4384" w:rsidRPr="00AA4384" w:rsidRDefault="00AA4384" w:rsidP="00AA4384">
      <w:pPr>
        <w:numPr>
          <w:ilvl w:val="1"/>
          <w:numId w:val="27"/>
        </w:numPr>
      </w:pPr>
      <w:r w:rsidRPr="00AA4384">
        <w:t>Air</w:t>
      </w:r>
      <w:r w:rsidRPr="00AA4384">
        <w:noBreakHyphen/>
        <w:t>related graphs and charts</w:t>
      </w:r>
    </w:p>
    <w:p w14:paraId="02BC470B" w14:textId="77777777" w:rsidR="00AA4384" w:rsidRPr="00AA4384" w:rsidRDefault="00AA4384" w:rsidP="00AA4384">
      <w:pPr>
        <w:numPr>
          <w:ilvl w:val="1"/>
          <w:numId w:val="27"/>
        </w:numPr>
      </w:pPr>
      <w:r w:rsidRPr="00AA4384">
        <w:t>Insights into air travel activity and performance metrics</w:t>
      </w:r>
    </w:p>
    <w:p w14:paraId="0BFE13EB" w14:textId="77777777" w:rsidR="00AA4384" w:rsidRPr="00AA4384" w:rsidRDefault="00AA4384" w:rsidP="00AA4384">
      <w:pPr>
        <w:pStyle w:val="ListParagraph"/>
        <w:numPr>
          <w:ilvl w:val="0"/>
          <w:numId w:val="27"/>
        </w:numPr>
      </w:pPr>
      <w:r w:rsidRPr="00AA4384">
        <w:rPr>
          <w:b/>
          <w:bCs/>
        </w:rPr>
        <w:t>Car Transactions</w:t>
      </w:r>
    </w:p>
    <w:p w14:paraId="2D4EC437" w14:textId="77777777" w:rsidR="00AA4384" w:rsidRPr="00AA4384" w:rsidRDefault="00AA4384" w:rsidP="00AA4384">
      <w:pPr>
        <w:numPr>
          <w:ilvl w:val="1"/>
          <w:numId w:val="27"/>
        </w:numPr>
      </w:pPr>
      <w:r w:rsidRPr="00AA4384">
        <w:t>Car rental–related graphs and charts</w:t>
      </w:r>
    </w:p>
    <w:p w14:paraId="41CA3209" w14:textId="77777777" w:rsidR="00AA4384" w:rsidRPr="00AA4384" w:rsidRDefault="00AA4384" w:rsidP="00AA4384">
      <w:pPr>
        <w:numPr>
          <w:ilvl w:val="1"/>
          <w:numId w:val="27"/>
        </w:numPr>
      </w:pPr>
      <w:r w:rsidRPr="00AA4384">
        <w:t>Analysis of car rental activity and trends</w:t>
      </w:r>
    </w:p>
    <w:p w14:paraId="04EE597A" w14:textId="77777777" w:rsidR="00AA4384" w:rsidRPr="00AA4384" w:rsidRDefault="00AA4384" w:rsidP="00AA4384">
      <w:pPr>
        <w:pStyle w:val="ListParagraph"/>
        <w:numPr>
          <w:ilvl w:val="0"/>
          <w:numId w:val="27"/>
        </w:numPr>
      </w:pPr>
      <w:r w:rsidRPr="00AA4384">
        <w:rPr>
          <w:b/>
          <w:bCs/>
        </w:rPr>
        <w:t>Hotel Transactions</w:t>
      </w:r>
    </w:p>
    <w:p w14:paraId="46EB6327" w14:textId="77777777" w:rsidR="00AA4384" w:rsidRPr="00AA4384" w:rsidRDefault="00AA4384" w:rsidP="00AA4384">
      <w:pPr>
        <w:numPr>
          <w:ilvl w:val="1"/>
          <w:numId w:val="27"/>
        </w:numPr>
      </w:pPr>
      <w:r w:rsidRPr="00AA4384">
        <w:t>Hotel booking–related graphs and charts</w:t>
      </w:r>
    </w:p>
    <w:p w14:paraId="2B6176A6" w14:textId="41139378" w:rsidR="00AA4384" w:rsidRPr="00AA4384" w:rsidRDefault="00AA4384" w:rsidP="00380B6C">
      <w:pPr>
        <w:numPr>
          <w:ilvl w:val="1"/>
          <w:numId w:val="27"/>
        </w:numPr>
      </w:pPr>
      <w:r w:rsidRPr="00AA4384">
        <w:t>Visibility into hotel transaction activity</w:t>
      </w:r>
    </w:p>
    <w:p w14:paraId="551199F1" w14:textId="77777777" w:rsidR="00AA4384" w:rsidRPr="00AA4384" w:rsidRDefault="00AA4384" w:rsidP="00AA4384">
      <w:pPr>
        <w:pStyle w:val="ListParagraph"/>
        <w:numPr>
          <w:ilvl w:val="0"/>
          <w:numId w:val="27"/>
        </w:numPr>
      </w:pPr>
      <w:r w:rsidRPr="00AA4384">
        <w:rPr>
          <w:b/>
          <w:bCs/>
        </w:rPr>
        <w:t>Other Transactions</w:t>
      </w:r>
    </w:p>
    <w:p w14:paraId="1F4B9203" w14:textId="77777777" w:rsidR="00AA4384" w:rsidRPr="00AA4384" w:rsidRDefault="00AA4384" w:rsidP="00AA4384">
      <w:pPr>
        <w:numPr>
          <w:ilvl w:val="1"/>
          <w:numId w:val="27"/>
        </w:numPr>
      </w:pPr>
      <w:r w:rsidRPr="00AA4384">
        <w:t>Graphs and charts for other transaction types</w:t>
      </w:r>
    </w:p>
    <w:p w14:paraId="270D3312" w14:textId="77777777" w:rsidR="00380B6C" w:rsidRPr="00AA4384" w:rsidRDefault="00AA4384" w:rsidP="00380B6C">
      <w:pPr>
        <w:numPr>
          <w:ilvl w:val="1"/>
          <w:numId w:val="27"/>
        </w:numPr>
      </w:pPr>
      <w:r w:rsidRPr="00AA4384">
        <w:rPr>
          <w:b/>
          <w:bCs/>
        </w:rPr>
        <w:t>Total Spend by Category</w:t>
      </w:r>
    </w:p>
    <w:p w14:paraId="406CF029" w14:textId="4A18C9BB" w:rsidR="00380B6C" w:rsidRPr="00AA4384" w:rsidRDefault="00380B6C" w:rsidP="00380B6C">
      <w:pPr>
        <w:pStyle w:val="ListParagraph"/>
        <w:numPr>
          <w:ilvl w:val="0"/>
          <w:numId w:val="27"/>
        </w:numPr>
      </w:pPr>
      <w:r>
        <w:rPr>
          <w:b/>
          <w:bCs/>
        </w:rPr>
        <w:t>Where Are My Travelers</w:t>
      </w:r>
    </w:p>
    <w:p w14:paraId="312D404D" w14:textId="3F6AA177" w:rsidR="00AA4384" w:rsidRPr="00AA4384" w:rsidRDefault="00380B6C" w:rsidP="00380B6C">
      <w:pPr>
        <w:numPr>
          <w:ilvl w:val="1"/>
          <w:numId w:val="27"/>
        </w:numPr>
      </w:pPr>
      <w:r>
        <w:t xml:space="preserve">Travelers’ location on a map </w:t>
      </w:r>
    </w:p>
    <w:p w14:paraId="791737A9" w14:textId="77777777" w:rsidR="006C15C3" w:rsidRPr="006C15C3" w:rsidRDefault="00AA4384" w:rsidP="006C15C3">
      <w:pPr>
        <w:pStyle w:val="ListParagraph"/>
        <w:numPr>
          <w:ilvl w:val="0"/>
          <w:numId w:val="27"/>
        </w:numPr>
      </w:pPr>
      <w:r w:rsidRPr="006C15C3">
        <w:rPr>
          <w:b/>
          <w:bCs/>
        </w:rPr>
        <w:t>Additional Widgets</w:t>
      </w:r>
    </w:p>
    <w:p w14:paraId="102CE836" w14:textId="07B30017" w:rsidR="006C15C3" w:rsidRDefault="00AA4384" w:rsidP="006C15C3">
      <w:pPr>
        <w:pStyle w:val="ListParagraph"/>
        <w:numPr>
          <w:ilvl w:val="1"/>
          <w:numId w:val="27"/>
        </w:numPr>
      </w:pPr>
      <w:r w:rsidRPr="00AA4384">
        <w:t>Custom widgets added based on evolving business needs</w:t>
      </w:r>
    </w:p>
    <w:p w14:paraId="22EFE47C" w14:textId="7DF02130" w:rsidR="00A5792F" w:rsidRDefault="006C15C3">
      <w:r>
        <w:t xml:space="preserve">Video Training: </w:t>
      </w:r>
      <w:hyperlink r:id="rId21" w:history="1">
        <w:r w:rsidRPr="006C15C3">
          <w:rPr>
            <w:rStyle w:val="Hyperlink"/>
          </w:rPr>
          <w:t xml:space="preserve">View </w:t>
        </w:r>
        <w:r>
          <w:rPr>
            <w:rStyle w:val="Hyperlink"/>
          </w:rPr>
          <w:t xml:space="preserve">Dashboard </w:t>
        </w:r>
        <w:r w:rsidRPr="006C15C3">
          <w:rPr>
            <w:rStyle w:val="Hyperlink"/>
          </w:rPr>
          <w:t>Training</w:t>
        </w:r>
      </w:hyperlink>
      <w:r>
        <w:t xml:space="preserve"> </w:t>
      </w:r>
      <w:r w:rsidR="00A5792F">
        <w:br w:type="page"/>
      </w:r>
    </w:p>
    <w:p w14:paraId="5B088F10" w14:textId="510267A4" w:rsidR="005C262B" w:rsidRDefault="005C262B" w:rsidP="00A5792F">
      <w:pPr>
        <w:pStyle w:val="Heading1"/>
      </w:pPr>
      <w:bookmarkStart w:id="4" w:name="_Toc223683308"/>
      <w:r>
        <w:lastRenderedPageBreak/>
        <w:t>Report</w:t>
      </w:r>
      <w:r w:rsidR="00A5792F">
        <w:t>s</w:t>
      </w:r>
      <w:bookmarkEnd w:id="4"/>
    </w:p>
    <w:p w14:paraId="6E804206" w14:textId="5103B37C" w:rsidR="005C262B" w:rsidRDefault="00E24B7D">
      <w:r>
        <w:rPr>
          <w:noProof/>
        </w:rPr>
        <w:drawing>
          <wp:inline distT="0" distB="0" distL="0" distR="0" wp14:anchorId="16097AAF" wp14:editId="5024A6D4">
            <wp:extent cx="5943600" cy="1915795"/>
            <wp:effectExtent l="0" t="0" r="0" b="8255"/>
            <wp:docPr id="100659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82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204F" w14:textId="37678746" w:rsidR="00AA4384" w:rsidRDefault="00AA4384" w:rsidP="00E24B7D"/>
    <w:p w14:paraId="3CE96CDC" w14:textId="019DD03D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Active Reports</w:t>
      </w:r>
    </w:p>
    <w:p w14:paraId="620208E4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Reports I currently have access to</w:t>
      </w:r>
    </w:p>
    <w:p w14:paraId="031BEBEC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Displayed in my Active Reports list</w:t>
      </w:r>
    </w:p>
    <w:p w14:paraId="61366F16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Inactive Reports</w:t>
      </w:r>
    </w:p>
    <w:p w14:paraId="00507B3C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Reports I have access to but are not shown in my Active Reports list</w:t>
      </w:r>
    </w:p>
    <w:p w14:paraId="2A9467EB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Favorites</w:t>
      </w:r>
    </w:p>
    <w:p w14:paraId="1A6361EA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My frequently used reports</w:t>
      </w:r>
    </w:p>
    <w:p w14:paraId="71B01111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Quick access to preferred reports</w:t>
      </w:r>
    </w:p>
    <w:p w14:paraId="0A8BA8D3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Search Report</w:t>
      </w:r>
    </w:p>
    <w:p w14:paraId="2AD84CA5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Locate a specific report by name</w:t>
      </w:r>
    </w:p>
    <w:p w14:paraId="47010CF0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Report Field Search</w:t>
      </w:r>
    </w:p>
    <w:p w14:paraId="0E5A3978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Search across all accessible reports containing a specific field</w:t>
      </w:r>
    </w:p>
    <w:p w14:paraId="365B61BF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Report List</w:t>
      </w:r>
    </w:p>
    <w:p w14:paraId="6AC1BC38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Complete list of all reports I have access to</w:t>
      </w:r>
    </w:p>
    <w:p w14:paraId="255E9666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Edit Report</w:t>
      </w:r>
    </w:p>
    <w:p w14:paraId="38BC89AB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 xml:space="preserve">Available only for </w:t>
      </w:r>
      <w:r w:rsidRPr="00AA4384">
        <w:rPr>
          <w:b/>
          <w:bCs/>
        </w:rPr>
        <w:t>Builder</w:t>
      </w:r>
      <w:r w:rsidRPr="00AA4384">
        <w:rPr>
          <w:b/>
          <w:bCs/>
        </w:rPr>
        <w:noBreakHyphen/>
        <w:t>type</w:t>
      </w:r>
      <w:r w:rsidRPr="00AA4384">
        <w:t xml:space="preserve"> reports</w:t>
      </w:r>
    </w:p>
    <w:p w14:paraId="33FA2AF5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Interact with Report</w:t>
      </w:r>
    </w:p>
    <w:p w14:paraId="1F4EB792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Add filters and interact with report data</w:t>
      </w:r>
    </w:p>
    <w:p w14:paraId="29E52938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Run Report</w:t>
      </w:r>
    </w:p>
    <w:p w14:paraId="576B0044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lastRenderedPageBreak/>
        <w:t>Execute the selected report</w:t>
      </w:r>
    </w:p>
    <w:p w14:paraId="3EF61003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Help</w:t>
      </w:r>
    </w:p>
    <w:p w14:paraId="00D11EBB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Provides high</w:t>
      </w:r>
      <w:r w:rsidRPr="00AA4384">
        <w:noBreakHyphen/>
        <w:t>level information about the report</w:t>
      </w:r>
    </w:p>
    <w:p w14:paraId="7194A507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Download Report</w:t>
      </w:r>
    </w:p>
    <w:p w14:paraId="6E8BE71E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Download reports that have been run previously</w:t>
      </w:r>
    </w:p>
    <w:p w14:paraId="082E4CBC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Inactivate Report</w:t>
      </w:r>
    </w:p>
    <w:p w14:paraId="73426BE3" w14:textId="77777777" w:rsidR="00AA4384" w:rsidRPr="00AA4384" w:rsidRDefault="00AA4384" w:rsidP="00AA4384">
      <w:pPr>
        <w:numPr>
          <w:ilvl w:val="1"/>
          <w:numId w:val="19"/>
        </w:numPr>
      </w:pPr>
      <w:r w:rsidRPr="00AA4384">
        <w:t>Move a report to the Inactive Reports list</w:t>
      </w:r>
    </w:p>
    <w:p w14:paraId="5631C805" w14:textId="77777777" w:rsidR="00AA4384" w:rsidRPr="00AA4384" w:rsidRDefault="00AA4384" w:rsidP="00AA4384">
      <w:pPr>
        <w:pStyle w:val="ListParagraph"/>
        <w:numPr>
          <w:ilvl w:val="0"/>
          <w:numId w:val="19"/>
        </w:numPr>
      </w:pPr>
      <w:r w:rsidRPr="00AA4384">
        <w:rPr>
          <w:b/>
          <w:bCs/>
        </w:rPr>
        <w:t>Add to Favorites</w:t>
      </w:r>
    </w:p>
    <w:p w14:paraId="4ED338AA" w14:textId="77777777" w:rsidR="00AA4384" w:rsidRDefault="00AA4384" w:rsidP="00AA4384">
      <w:pPr>
        <w:numPr>
          <w:ilvl w:val="1"/>
          <w:numId w:val="19"/>
        </w:numPr>
      </w:pPr>
      <w:r w:rsidRPr="00AA4384">
        <w:t>Move a report to the Favorites list</w:t>
      </w:r>
    </w:p>
    <w:p w14:paraId="757AA760" w14:textId="77777777" w:rsidR="006C15C3" w:rsidRDefault="006C15C3" w:rsidP="006C15C3"/>
    <w:p w14:paraId="68DCA08B" w14:textId="50712BAA" w:rsidR="006C15C3" w:rsidRPr="00AA4384" w:rsidRDefault="006C15C3" w:rsidP="006C15C3">
      <w:r>
        <w:t xml:space="preserve">Video Training: </w:t>
      </w:r>
      <w:hyperlink r:id="rId23" w:history="1">
        <w:r w:rsidRPr="006C15C3">
          <w:rPr>
            <w:rStyle w:val="Hyperlink"/>
          </w:rPr>
          <w:t xml:space="preserve">View </w:t>
        </w:r>
        <w:r>
          <w:rPr>
            <w:rStyle w:val="Hyperlink"/>
          </w:rPr>
          <w:t xml:space="preserve">Reports </w:t>
        </w:r>
        <w:r w:rsidRPr="006C15C3">
          <w:rPr>
            <w:rStyle w:val="Hyperlink"/>
          </w:rPr>
          <w:t>Training</w:t>
        </w:r>
      </w:hyperlink>
      <w:r>
        <w:t xml:space="preserve"> </w:t>
      </w:r>
    </w:p>
    <w:p w14:paraId="12A49F12" w14:textId="1831AB3A" w:rsidR="00E24B7D" w:rsidRDefault="00E24B7D" w:rsidP="00E24B7D"/>
    <w:p w14:paraId="19D6D8ED" w14:textId="77777777" w:rsidR="00AA4384" w:rsidRDefault="00AA4384" w:rsidP="00E24B7D"/>
    <w:p w14:paraId="3473DB01" w14:textId="77777777" w:rsidR="00AA4384" w:rsidRDefault="00AA4384" w:rsidP="00E24B7D"/>
    <w:p w14:paraId="7859DC3C" w14:textId="77777777" w:rsidR="00AA4384" w:rsidRDefault="00AA4384" w:rsidP="00E24B7D"/>
    <w:p w14:paraId="2CEEF3D2" w14:textId="77777777" w:rsidR="00AA4384" w:rsidRDefault="00AA4384" w:rsidP="00E24B7D"/>
    <w:p w14:paraId="0B448535" w14:textId="77777777" w:rsidR="00AA4384" w:rsidRDefault="00AA4384" w:rsidP="00E24B7D"/>
    <w:p w14:paraId="2E569D94" w14:textId="77777777" w:rsidR="00AA4384" w:rsidRDefault="00AA4384" w:rsidP="00E24B7D"/>
    <w:p w14:paraId="1E289AA2" w14:textId="77777777" w:rsidR="00AA4384" w:rsidRDefault="00AA4384" w:rsidP="00E24B7D"/>
    <w:p w14:paraId="04C96693" w14:textId="77777777" w:rsidR="00AA4384" w:rsidRDefault="00AA4384" w:rsidP="00E24B7D"/>
    <w:p w14:paraId="6A9F7543" w14:textId="2920E451" w:rsidR="003324AA" w:rsidRDefault="003324AA"/>
    <w:p w14:paraId="2D1337AD" w14:textId="77777777" w:rsidR="00AA4384" w:rsidRDefault="00AA4384"/>
    <w:p w14:paraId="54164858" w14:textId="77777777" w:rsidR="00AA4384" w:rsidRDefault="00AA4384"/>
    <w:p w14:paraId="03B72BB1" w14:textId="77777777" w:rsidR="00AA4384" w:rsidRDefault="00AA4384"/>
    <w:p w14:paraId="04E0626F" w14:textId="77777777" w:rsidR="00AA4384" w:rsidRDefault="00AA4384"/>
    <w:p w14:paraId="6C094559" w14:textId="77777777" w:rsidR="00AA4384" w:rsidRDefault="00AA4384"/>
    <w:p w14:paraId="7E36B7FC" w14:textId="77777777" w:rsidR="00AA4384" w:rsidRDefault="00AA4384"/>
    <w:p w14:paraId="0C2D0278" w14:textId="77777777" w:rsidR="00AA4384" w:rsidRDefault="00AA4384"/>
    <w:p w14:paraId="4C053D71" w14:textId="77777777" w:rsidR="00AA4384" w:rsidRDefault="00AA4384"/>
    <w:p w14:paraId="70930063" w14:textId="2625347E" w:rsidR="00AA4384" w:rsidRDefault="00AA4384" w:rsidP="00AA4384">
      <w:pPr>
        <w:pStyle w:val="Heading1"/>
      </w:pPr>
      <w:bookmarkStart w:id="5" w:name="_Toc223683309"/>
      <w:r>
        <w:lastRenderedPageBreak/>
        <w:t>How to Run Reports</w:t>
      </w:r>
      <w:bookmarkEnd w:id="5"/>
    </w:p>
    <w:p w14:paraId="0D15DB77" w14:textId="2E444A91" w:rsidR="00852EC4" w:rsidRDefault="00B659FB" w:rsidP="003324AA">
      <w:r>
        <w:rPr>
          <w:noProof/>
        </w:rPr>
        <w:drawing>
          <wp:inline distT="0" distB="0" distL="0" distR="0" wp14:anchorId="0CED7804" wp14:editId="6F94B9F2">
            <wp:extent cx="5943600" cy="1385570"/>
            <wp:effectExtent l="0" t="0" r="0" b="5080"/>
            <wp:docPr id="60122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279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478F" w14:textId="1DFCF7B3" w:rsidR="00852EC4" w:rsidRDefault="00B659FB" w:rsidP="00B659FB">
      <w:pPr>
        <w:pStyle w:val="ListParagraph"/>
        <w:numPr>
          <w:ilvl w:val="0"/>
          <w:numId w:val="28"/>
        </w:numPr>
      </w:pPr>
      <w:r>
        <w:t xml:space="preserve">Click on icon </w:t>
      </w:r>
      <w:r>
        <w:rPr>
          <w:noProof/>
        </w:rPr>
        <w:drawing>
          <wp:inline distT="0" distB="0" distL="0" distR="0" wp14:anchorId="0CB75358" wp14:editId="222D3DFD">
            <wp:extent cx="157363" cy="195511"/>
            <wp:effectExtent l="0" t="0" r="0" b="0"/>
            <wp:docPr id="148227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51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C66F" w14:textId="6EB6440C" w:rsidR="00B659FB" w:rsidRDefault="00B659FB" w:rsidP="00B659FB">
      <w:pPr>
        <w:pStyle w:val="ListParagraph"/>
        <w:numPr>
          <w:ilvl w:val="0"/>
          <w:numId w:val="28"/>
        </w:numPr>
      </w:pPr>
      <w:r>
        <w:t>Select Options</w:t>
      </w:r>
    </w:p>
    <w:p w14:paraId="56851AD3" w14:textId="231629B6" w:rsidR="00B659FB" w:rsidRDefault="00B659FB" w:rsidP="00B659FB">
      <w:r>
        <w:rPr>
          <w:noProof/>
        </w:rPr>
        <w:drawing>
          <wp:inline distT="0" distB="0" distL="0" distR="0" wp14:anchorId="244AF17A" wp14:editId="1E2C5AAD">
            <wp:extent cx="3124877" cy="2912212"/>
            <wp:effectExtent l="0" t="0" r="0" b="2540"/>
            <wp:docPr id="101679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94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599" cy="29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ADA5" w14:textId="77777777" w:rsidR="00B659FB" w:rsidRPr="00B659FB" w:rsidRDefault="00B659FB" w:rsidP="00B659FB">
      <w:pPr>
        <w:pStyle w:val="ListParagraph"/>
        <w:numPr>
          <w:ilvl w:val="0"/>
          <w:numId w:val="28"/>
        </w:numPr>
        <w:rPr>
          <w:b/>
          <w:bCs/>
        </w:rPr>
      </w:pPr>
      <w:r w:rsidRPr="00B659FB">
        <w:rPr>
          <w:b/>
          <w:bCs/>
        </w:rPr>
        <w:t>Select the Agency Name</w:t>
      </w:r>
    </w:p>
    <w:p w14:paraId="58216675" w14:textId="77777777" w:rsidR="00B659FB" w:rsidRDefault="00B659FB">
      <w:pPr>
        <w:pStyle w:val="ListParagraph"/>
        <w:numPr>
          <w:ilvl w:val="1"/>
          <w:numId w:val="28"/>
        </w:numPr>
      </w:pPr>
      <w:r w:rsidRPr="00B659FB">
        <w:t>Use the Agency Name dropdown to choose the appropriate agency.</w:t>
      </w:r>
    </w:p>
    <w:p w14:paraId="1DB7C53F" w14:textId="77777777" w:rsidR="00B659FB" w:rsidRPr="00B659FB" w:rsidRDefault="00B659FB" w:rsidP="00B659FB">
      <w:pPr>
        <w:pStyle w:val="ListParagraph"/>
        <w:numPr>
          <w:ilvl w:val="0"/>
          <w:numId w:val="28"/>
        </w:numPr>
      </w:pPr>
      <w:r w:rsidRPr="00B659FB">
        <w:rPr>
          <w:b/>
          <w:bCs/>
        </w:rPr>
        <w:t>Select the Data Field</w:t>
      </w:r>
    </w:p>
    <w:p w14:paraId="1F82CCB0" w14:textId="77777777" w:rsidR="00B659FB" w:rsidRDefault="00B659FB" w:rsidP="00B659FB">
      <w:pPr>
        <w:pStyle w:val="ListParagraph"/>
        <w:numPr>
          <w:ilvl w:val="1"/>
          <w:numId w:val="28"/>
        </w:numPr>
      </w:pPr>
      <w:r w:rsidRPr="00B659FB">
        <w:t xml:space="preserve">Choose the required </w:t>
      </w:r>
      <w:r w:rsidRPr="00B659FB">
        <w:rPr>
          <w:b/>
          <w:bCs/>
        </w:rPr>
        <w:t>Data Field</w:t>
      </w:r>
      <w:r w:rsidRPr="00B659FB">
        <w:t xml:space="preserve"> from the available options.</w:t>
      </w:r>
    </w:p>
    <w:p w14:paraId="44D3DFEF" w14:textId="77777777" w:rsidR="00B659FB" w:rsidRPr="00B659FB" w:rsidRDefault="00B659FB" w:rsidP="00B659FB">
      <w:pPr>
        <w:pStyle w:val="ListParagraph"/>
        <w:numPr>
          <w:ilvl w:val="0"/>
          <w:numId w:val="28"/>
        </w:numPr>
      </w:pPr>
      <w:r w:rsidRPr="00B659FB">
        <w:t xml:space="preserve"> </w:t>
      </w:r>
      <w:r w:rsidRPr="00B659FB">
        <w:rPr>
          <w:b/>
          <w:bCs/>
        </w:rPr>
        <w:t>Select Date Filter Option(s)</w:t>
      </w:r>
    </w:p>
    <w:p w14:paraId="51BB2389" w14:textId="77777777" w:rsidR="00B659FB" w:rsidRDefault="00B659FB" w:rsidP="00B659FB">
      <w:pPr>
        <w:pStyle w:val="ListParagraph"/>
        <w:numPr>
          <w:ilvl w:val="1"/>
          <w:numId w:val="28"/>
        </w:numPr>
      </w:pPr>
      <w:r w:rsidRPr="00B659FB">
        <w:t xml:space="preserve"> Apply one or more </w:t>
      </w:r>
      <w:r w:rsidRPr="00B659FB">
        <w:rPr>
          <w:b/>
          <w:bCs/>
        </w:rPr>
        <w:t>Date Filter</w:t>
      </w:r>
      <w:r w:rsidRPr="00B659FB">
        <w:t xml:space="preserve"> options as needed.</w:t>
      </w:r>
    </w:p>
    <w:p w14:paraId="012E5943" w14:textId="77777777" w:rsidR="00B659FB" w:rsidRPr="00B659FB" w:rsidRDefault="00B659FB" w:rsidP="00B659FB">
      <w:pPr>
        <w:pStyle w:val="ListParagraph"/>
        <w:numPr>
          <w:ilvl w:val="0"/>
          <w:numId w:val="28"/>
        </w:numPr>
      </w:pPr>
      <w:r w:rsidRPr="00B659FB">
        <w:t xml:space="preserve"> </w:t>
      </w:r>
      <w:r w:rsidRPr="00B659FB">
        <w:rPr>
          <w:b/>
          <w:bCs/>
        </w:rPr>
        <w:t>Select the Export Filter Type</w:t>
      </w:r>
    </w:p>
    <w:p w14:paraId="64D738B6" w14:textId="3499BB23" w:rsidR="00B659FB" w:rsidRDefault="00B659FB" w:rsidP="00B659FB">
      <w:pPr>
        <w:pStyle w:val="ListParagraph"/>
        <w:numPr>
          <w:ilvl w:val="1"/>
          <w:numId w:val="28"/>
        </w:numPr>
      </w:pPr>
      <w:r w:rsidRPr="00B659FB">
        <w:t xml:space="preserve">Use the </w:t>
      </w:r>
      <w:r w:rsidRPr="00B659FB">
        <w:rPr>
          <w:b/>
          <w:bCs/>
        </w:rPr>
        <w:t>Export Filter Type</w:t>
      </w:r>
      <w:r w:rsidRPr="00B659FB">
        <w:t xml:space="preserve"> dropdown to specify how the data should be filtered.</w:t>
      </w:r>
    </w:p>
    <w:p w14:paraId="7D87162D" w14:textId="346B954B" w:rsidR="00B659FB" w:rsidRDefault="00B659FB" w:rsidP="00757121">
      <w:r w:rsidRPr="00B659FB">
        <w:t xml:space="preserve">Click </w:t>
      </w:r>
      <w:r w:rsidRPr="00B659FB">
        <w:rPr>
          <w:b/>
          <w:bCs/>
        </w:rPr>
        <w:t>Run Now</w:t>
      </w:r>
      <w:r w:rsidRPr="00B659FB">
        <w:t xml:space="preserve"> to execute the export.</w:t>
      </w:r>
    </w:p>
    <w:p w14:paraId="47DE0158" w14:textId="77777777" w:rsidR="00757121" w:rsidRDefault="00757121" w:rsidP="00757121">
      <w:r w:rsidRPr="00757121">
        <w:rPr>
          <w:b/>
          <w:bCs/>
        </w:rPr>
        <w:t>Note:</w:t>
      </w:r>
      <w:r w:rsidRPr="00757121">
        <w:t xml:space="preserve"> To apply additional criteria, click the </w:t>
      </w:r>
      <w:r w:rsidRPr="00757121">
        <w:rPr>
          <w:b/>
          <w:bCs/>
        </w:rPr>
        <w:t>Filters</w:t>
      </w:r>
      <w:r w:rsidRPr="00757121">
        <w:t xml:space="preserve"> tab to add more filters.</w:t>
      </w:r>
    </w:p>
    <w:p w14:paraId="4C819764" w14:textId="6F9939D1" w:rsidR="009C7530" w:rsidRPr="00757121" w:rsidRDefault="009C7530" w:rsidP="00757121">
      <w:r>
        <w:t xml:space="preserve">Video Training: </w:t>
      </w:r>
      <w:hyperlink r:id="rId27" w:history="1">
        <w:r w:rsidRPr="001B3C84">
          <w:rPr>
            <w:rStyle w:val="Hyperlink"/>
          </w:rPr>
          <w:t>Run Report</w:t>
        </w:r>
      </w:hyperlink>
    </w:p>
    <w:p w14:paraId="2AF06B54" w14:textId="2B982DE0" w:rsidR="001844C6" w:rsidRDefault="001844C6" w:rsidP="001844C6">
      <w:pPr>
        <w:pStyle w:val="Heading1"/>
      </w:pPr>
      <w:bookmarkStart w:id="6" w:name="_Toc223683310"/>
      <w:r>
        <w:lastRenderedPageBreak/>
        <w:t>Data Cafe</w:t>
      </w:r>
      <w:bookmarkEnd w:id="6"/>
    </w:p>
    <w:p w14:paraId="43F4D0A7" w14:textId="0366D6B0" w:rsidR="001844C6" w:rsidRDefault="001844C6" w:rsidP="001844C6">
      <w:r>
        <w:t xml:space="preserve"> </w:t>
      </w:r>
      <w:r>
        <w:rPr>
          <w:noProof/>
        </w:rPr>
        <w:drawing>
          <wp:inline distT="0" distB="0" distL="0" distR="0" wp14:anchorId="1B46C042" wp14:editId="7AF533F9">
            <wp:extent cx="5943600" cy="971550"/>
            <wp:effectExtent l="0" t="0" r="0" b="0"/>
            <wp:docPr id="42778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836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B0EA" w14:textId="711C7D6F" w:rsidR="001844C6" w:rsidRPr="00AA4384" w:rsidRDefault="001844C6" w:rsidP="001844C6">
      <w:pPr>
        <w:pStyle w:val="ListParagraph"/>
        <w:numPr>
          <w:ilvl w:val="0"/>
          <w:numId w:val="30"/>
        </w:numPr>
      </w:pPr>
      <w:r>
        <w:rPr>
          <w:b/>
          <w:bCs/>
        </w:rPr>
        <w:t>Data Cafe</w:t>
      </w:r>
    </w:p>
    <w:p w14:paraId="175AFC70" w14:textId="71721AF2" w:rsidR="001844C6" w:rsidRPr="00AA4384" w:rsidRDefault="001844C6" w:rsidP="001844C6">
      <w:pPr>
        <w:numPr>
          <w:ilvl w:val="1"/>
          <w:numId w:val="30"/>
        </w:numPr>
      </w:pPr>
      <w:r w:rsidRPr="001844C6">
        <w:t>Click to access Child Menu.</w:t>
      </w:r>
    </w:p>
    <w:p w14:paraId="18932337" w14:textId="7196677C" w:rsidR="001844C6" w:rsidRPr="00AA4384" w:rsidRDefault="001844C6" w:rsidP="001844C6">
      <w:pPr>
        <w:pStyle w:val="ListParagraph"/>
        <w:numPr>
          <w:ilvl w:val="0"/>
          <w:numId w:val="30"/>
        </w:numPr>
      </w:pPr>
      <w:r>
        <w:rPr>
          <w:b/>
          <w:bCs/>
        </w:rPr>
        <w:t>Data Inquiry</w:t>
      </w:r>
    </w:p>
    <w:p w14:paraId="5FBAB63E" w14:textId="1D897333" w:rsidR="001844C6" w:rsidRDefault="001844C6" w:rsidP="001844C6">
      <w:pPr>
        <w:numPr>
          <w:ilvl w:val="1"/>
          <w:numId w:val="30"/>
        </w:numPr>
      </w:pPr>
      <w:r>
        <w:t>Click Data Inquiry link to load data.</w:t>
      </w:r>
    </w:p>
    <w:p w14:paraId="74B37AB3" w14:textId="77777777" w:rsidR="001844C6" w:rsidRPr="00AA4384" w:rsidRDefault="001844C6" w:rsidP="001844C6">
      <w:pPr>
        <w:pStyle w:val="ListParagraph"/>
        <w:numPr>
          <w:ilvl w:val="0"/>
          <w:numId w:val="30"/>
        </w:numPr>
      </w:pPr>
      <w:r w:rsidRPr="001844C6">
        <w:rPr>
          <w:b/>
          <w:bCs/>
        </w:rPr>
        <w:t>Folder Icon</w:t>
      </w:r>
    </w:p>
    <w:p w14:paraId="35481280" w14:textId="77777777" w:rsidR="001844C6" w:rsidRDefault="001844C6" w:rsidP="001844C6">
      <w:pPr>
        <w:numPr>
          <w:ilvl w:val="1"/>
          <w:numId w:val="30"/>
        </w:numPr>
      </w:pPr>
      <w:r>
        <w:t>Click Data Folder Icon to View Invoice.</w:t>
      </w:r>
    </w:p>
    <w:p w14:paraId="28FA830E" w14:textId="2EB1348C" w:rsidR="001844C6" w:rsidRPr="00AA4384" w:rsidRDefault="001844C6" w:rsidP="001844C6">
      <w:pPr>
        <w:pStyle w:val="ListParagraph"/>
        <w:numPr>
          <w:ilvl w:val="0"/>
          <w:numId w:val="30"/>
        </w:numPr>
      </w:pPr>
      <w:r>
        <w:rPr>
          <w:b/>
          <w:bCs/>
        </w:rPr>
        <w:t>Printer</w:t>
      </w:r>
      <w:r w:rsidRPr="001844C6">
        <w:rPr>
          <w:b/>
          <w:bCs/>
        </w:rPr>
        <w:t xml:space="preserve"> Icon</w:t>
      </w:r>
    </w:p>
    <w:p w14:paraId="2D827FA9" w14:textId="0B643E3E" w:rsidR="001844C6" w:rsidRDefault="001844C6" w:rsidP="001844C6">
      <w:pPr>
        <w:numPr>
          <w:ilvl w:val="1"/>
          <w:numId w:val="30"/>
        </w:numPr>
      </w:pPr>
      <w:r>
        <w:t>Click Printer Icon to Print an Invoice.</w:t>
      </w:r>
    </w:p>
    <w:p w14:paraId="21F57FDF" w14:textId="77777777" w:rsidR="001844C6" w:rsidRDefault="001844C6" w:rsidP="001844C6">
      <w:pPr>
        <w:rPr>
          <w:color w:val="FF0000"/>
        </w:rPr>
      </w:pPr>
    </w:p>
    <w:p w14:paraId="62374263" w14:textId="77777777" w:rsidR="001844C6" w:rsidRPr="005D2D1F" w:rsidRDefault="001844C6" w:rsidP="001844C6">
      <w:pPr>
        <w:rPr>
          <w:color w:val="FF0000"/>
        </w:rPr>
      </w:pPr>
    </w:p>
    <w:p w14:paraId="372037B5" w14:textId="77777777" w:rsidR="001844C6" w:rsidRDefault="001844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1964724" w14:textId="7CFAA887" w:rsidR="001831C6" w:rsidRDefault="001831C6" w:rsidP="00E66CDD">
      <w:pPr>
        <w:pStyle w:val="Heading1"/>
      </w:pPr>
      <w:bookmarkStart w:id="7" w:name="_Toc223683311"/>
      <w:r>
        <w:lastRenderedPageBreak/>
        <w:t>Support</w:t>
      </w:r>
      <w:bookmarkEnd w:id="7"/>
    </w:p>
    <w:p w14:paraId="3E9C27F0" w14:textId="630BC57D" w:rsidR="003E6E74" w:rsidRDefault="003E6E74" w:rsidP="001831C6">
      <w:pPr>
        <w:rPr>
          <w:rStyle w:val="Hyperlink"/>
        </w:rPr>
      </w:pPr>
      <w:r>
        <w:t xml:space="preserve">Email Support: </w:t>
      </w:r>
      <w:hyperlink r:id="rId29" w:history="1">
        <w:r w:rsidR="00104AA2">
          <w:rPr>
            <w:rStyle w:val="Hyperlink"/>
          </w:rPr>
          <w:t>careports@ciazumano.com</w:t>
        </w:r>
      </w:hyperlink>
    </w:p>
    <w:p w14:paraId="3CA858A2" w14:textId="2887D59D" w:rsidR="006E1816" w:rsidRDefault="005F241E">
      <w:r>
        <w:t>Please d</w:t>
      </w:r>
      <w:r w:rsidR="006E1816" w:rsidRPr="006E1816">
        <w:t xml:space="preserve">o not use Support link provided in the </w:t>
      </w:r>
      <w:r w:rsidR="006C15C3">
        <w:t xml:space="preserve">grasp </w:t>
      </w:r>
      <w:r w:rsidR="006E1816" w:rsidRPr="006E1816">
        <w:t>portal</w:t>
      </w:r>
      <w:r>
        <w:t>.</w:t>
      </w:r>
    </w:p>
    <w:p w14:paraId="7C534926" w14:textId="2651E882" w:rsidR="005D2D1F" w:rsidRDefault="005D2D1F">
      <w:pPr>
        <w:rPr>
          <w:color w:val="FF0000"/>
        </w:rPr>
      </w:pPr>
    </w:p>
    <w:p w14:paraId="64579CA5" w14:textId="7E1AA001" w:rsidR="00B9230D" w:rsidRPr="005D2D1F" w:rsidRDefault="00B9230D">
      <w:pPr>
        <w:rPr>
          <w:color w:val="FF0000"/>
        </w:rPr>
      </w:pPr>
    </w:p>
    <w:sectPr w:rsidR="00B9230D" w:rsidRPr="005D2D1F" w:rsidSect="00150CD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F0F4" w14:textId="77777777" w:rsidR="00E56EA1" w:rsidRDefault="00E56EA1" w:rsidP="004D1AB1">
      <w:pPr>
        <w:spacing w:after="0" w:line="240" w:lineRule="auto"/>
      </w:pPr>
      <w:r>
        <w:separator/>
      </w:r>
    </w:p>
  </w:endnote>
  <w:endnote w:type="continuationSeparator" w:id="0">
    <w:p w14:paraId="6FC075B7" w14:textId="77777777" w:rsidR="00E56EA1" w:rsidRDefault="00E56EA1" w:rsidP="004D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05EB" w14:textId="77777777" w:rsidR="00BC0A78" w:rsidRDefault="00BC0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319391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66D90873" w14:textId="3DA732EF" w:rsidR="004D1AB1" w:rsidRDefault="004D1AB1" w:rsidP="00BC0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BC0A78">
          <w:rPr>
            <w:noProof/>
          </w:rPr>
          <w:t xml:space="preserve">                                                                                                                    </w:t>
        </w:r>
        <w:r w:rsidR="00BC0A78" w:rsidRPr="00BC0A78">
          <w:rPr>
            <w:noProof/>
            <w:sz w:val="14"/>
            <w:szCs w:val="14"/>
          </w:rPr>
          <w:t xml:space="preserve">This document contains confidential </w:t>
        </w:r>
        <w:r w:rsidR="00BC0A78">
          <w:rPr>
            <w:noProof/>
            <w:sz w:val="14"/>
            <w:szCs w:val="14"/>
          </w:rPr>
          <w:t>and/</w:t>
        </w:r>
        <w:r w:rsidR="00BC0A78" w:rsidRPr="00BC0A78">
          <w:rPr>
            <w:noProof/>
            <w:sz w:val="14"/>
            <w:szCs w:val="14"/>
          </w:rPr>
          <w:t>or proprietary information</w:t>
        </w:r>
      </w:p>
    </w:sdtContent>
  </w:sdt>
  <w:p w14:paraId="257C9E46" w14:textId="77777777" w:rsidR="004D1AB1" w:rsidRDefault="004D1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C406" w14:textId="77777777" w:rsidR="00BC0A78" w:rsidRDefault="00BC0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B48F" w14:textId="77777777" w:rsidR="00E56EA1" w:rsidRDefault="00E56EA1" w:rsidP="004D1AB1">
      <w:pPr>
        <w:spacing w:after="0" w:line="240" w:lineRule="auto"/>
      </w:pPr>
      <w:r>
        <w:separator/>
      </w:r>
    </w:p>
  </w:footnote>
  <w:footnote w:type="continuationSeparator" w:id="0">
    <w:p w14:paraId="3E5C7892" w14:textId="77777777" w:rsidR="00E56EA1" w:rsidRDefault="00E56EA1" w:rsidP="004D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E6FE" w14:textId="77777777" w:rsidR="00BC0A78" w:rsidRDefault="00BC0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D1C8" w14:textId="77777777" w:rsidR="00BC0A78" w:rsidRDefault="00BC0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A4F8" w14:textId="77777777" w:rsidR="00BC0A78" w:rsidRDefault="00BC0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06AE"/>
    <w:multiLevelType w:val="hybridMultilevel"/>
    <w:tmpl w:val="D9C2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13C5"/>
    <w:multiLevelType w:val="hybridMultilevel"/>
    <w:tmpl w:val="592C6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6FF3"/>
    <w:multiLevelType w:val="multilevel"/>
    <w:tmpl w:val="30F6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6AC4"/>
    <w:multiLevelType w:val="multilevel"/>
    <w:tmpl w:val="525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E3EFE"/>
    <w:multiLevelType w:val="multilevel"/>
    <w:tmpl w:val="C49E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24497"/>
    <w:multiLevelType w:val="multilevel"/>
    <w:tmpl w:val="319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65686"/>
    <w:multiLevelType w:val="multilevel"/>
    <w:tmpl w:val="225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71BF3"/>
    <w:multiLevelType w:val="multilevel"/>
    <w:tmpl w:val="CA9E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768B2"/>
    <w:multiLevelType w:val="multilevel"/>
    <w:tmpl w:val="86B8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03EFC"/>
    <w:multiLevelType w:val="hybridMultilevel"/>
    <w:tmpl w:val="13BC6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3E50A4"/>
    <w:multiLevelType w:val="hybridMultilevel"/>
    <w:tmpl w:val="B672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437BF"/>
    <w:multiLevelType w:val="multilevel"/>
    <w:tmpl w:val="B6C0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E537B"/>
    <w:multiLevelType w:val="hybridMultilevel"/>
    <w:tmpl w:val="CF96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901BC"/>
    <w:multiLevelType w:val="multilevel"/>
    <w:tmpl w:val="707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945B9"/>
    <w:multiLevelType w:val="multilevel"/>
    <w:tmpl w:val="FC6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24FEB"/>
    <w:multiLevelType w:val="multilevel"/>
    <w:tmpl w:val="575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A055D"/>
    <w:multiLevelType w:val="multilevel"/>
    <w:tmpl w:val="067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C131A"/>
    <w:multiLevelType w:val="hybridMultilevel"/>
    <w:tmpl w:val="F6B8AB1E"/>
    <w:lvl w:ilvl="0" w:tplc="0409000F">
      <w:start w:val="1"/>
      <w:numFmt w:val="decimal"/>
      <w:lvlText w:val="%1."/>
      <w:lvlJc w:val="left"/>
      <w:pPr>
        <w:ind w:left="809" w:hanging="360"/>
      </w:p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8" w15:restartNumberingAfterBreak="0">
    <w:nsid w:val="43F13B3F"/>
    <w:multiLevelType w:val="multilevel"/>
    <w:tmpl w:val="2878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024BB"/>
    <w:multiLevelType w:val="hybridMultilevel"/>
    <w:tmpl w:val="8FC0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6A04"/>
    <w:multiLevelType w:val="hybridMultilevel"/>
    <w:tmpl w:val="DD24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1106"/>
    <w:multiLevelType w:val="multilevel"/>
    <w:tmpl w:val="96E6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684C8E"/>
    <w:multiLevelType w:val="multilevel"/>
    <w:tmpl w:val="2E3A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91B5C"/>
    <w:multiLevelType w:val="multilevel"/>
    <w:tmpl w:val="B7E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354CF4"/>
    <w:multiLevelType w:val="multilevel"/>
    <w:tmpl w:val="C750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717AA"/>
    <w:multiLevelType w:val="multilevel"/>
    <w:tmpl w:val="100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F54C18"/>
    <w:multiLevelType w:val="hybridMultilevel"/>
    <w:tmpl w:val="88A8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4408"/>
    <w:multiLevelType w:val="multilevel"/>
    <w:tmpl w:val="6C9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13006"/>
    <w:multiLevelType w:val="multilevel"/>
    <w:tmpl w:val="11A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13699A"/>
    <w:multiLevelType w:val="multilevel"/>
    <w:tmpl w:val="1FC4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E237D"/>
    <w:multiLevelType w:val="hybridMultilevel"/>
    <w:tmpl w:val="592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10605">
    <w:abstractNumId w:val="26"/>
  </w:num>
  <w:num w:numId="2" w16cid:durableId="32775642">
    <w:abstractNumId w:val="12"/>
  </w:num>
  <w:num w:numId="3" w16cid:durableId="641496220">
    <w:abstractNumId w:val="19"/>
  </w:num>
  <w:num w:numId="4" w16cid:durableId="366834088">
    <w:abstractNumId w:val="21"/>
  </w:num>
  <w:num w:numId="5" w16cid:durableId="358049637">
    <w:abstractNumId w:val="28"/>
  </w:num>
  <w:num w:numId="6" w16cid:durableId="1280187776">
    <w:abstractNumId w:val="16"/>
  </w:num>
  <w:num w:numId="7" w16cid:durableId="1219048208">
    <w:abstractNumId w:val="25"/>
  </w:num>
  <w:num w:numId="8" w16cid:durableId="1671561760">
    <w:abstractNumId w:val="13"/>
  </w:num>
  <w:num w:numId="9" w16cid:durableId="901984235">
    <w:abstractNumId w:val="14"/>
  </w:num>
  <w:num w:numId="10" w16cid:durableId="1166822564">
    <w:abstractNumId w:val="4"/>
  </w:num>
  <w:num w:numId="11" w16cid:durableId="791365573">
    <w:abstractNumId w:val="27"/>
  </w:num>
  <w:num w:numId="12" w16cid:durableId="654644725">
    <w:abstractNumId w:val="2"/>
  </w:num>
  <w:num w:numId="13" w16cid:durableId="29454913">
    <w:abstractNumId w:val="29"/>
  </w:num>
  <w:num w:numId="14" w16cid:durableId="50466742">
    <w:abstractNumId w:val="24"/>
  </w:num>
  <w:num w:numId="15" w16cid:durableId="1520776519">
    <w:abstractNumId w:val="23"/>
  </w:num>
  <w:num w:numId="16" w16cid:durableId="1458337328">
    <w:abstractNumId w:val="6"/>
  </w:num>
  <w:num w:numId="17" w16cid:durableId="724990050">
    <w:abstractNumId w:val="22"/>
  </w:num>
  <w:num w:numId="18" w16cid:durableId="27529857">
    <w:abstractNumId w:val="8"/>
  </w:num>
  <w:num w:numId="19" w16cid:durableId="530724463">
    <w:abstractNumId w:val="30"/>
  </w:num>
  <w:num w:numId="20" w16cid:durableId="901981893">
    <w:abstractNumId w:val="10"/>
  </w:num>
  <w:num w:numId="21" w16cid:durableId="1795127634">
    <w:abstractNumId w:val="5"/>
  </w:num>
  <w:num w:numId="22" w16cid:durableId="683284586">
    <w:abstractNumId w:val="11"/>
  </w:num>
  <w:num w:numId="23" w16cid:durableId="382867914">
    <w:abstractNumId w:val="18"/>
  </w:num>
  <w:num w:numId="24" w16cid:durableId="705907300">
    <w:abstractNumId w:val="3"/>
  </w:num>
  <w:num w:numId="25" w16cid:durableId="1388794282">
    <w:abstractNumId w:val="7"/>
  </w:num>
  <w:num w:numId="26" w16cid:durableId="70465795">
    <w:abstractNumId w:val="15"/>
  </w:num>
  <w:num w:numId="27" w16cid:durableId="1896696965">
    <w:abstractNumId w:val="20"/>
  </w:num>
  <w:num w:numId="28" w16cid:durableId="1120995444">
    <w:abstractNumId w:val="0"/>
  </w:num>
  <w:num w:numId="29" w16cid:durableId="1606428175">
    <w:abstractNumId w:val="17"/>
  </w:num>
  <w:num w:numId="30" w16cid:durableId="466969102">
    <w:abstractNumId w:val="1"/>
  </w:num>
  <w:num w:numId="31" w16cid:durableId="1421636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C6"/>
    <w:rsid w:val="0003299C"/>
    <w:rsid w:val="000530BB"/>
    <w:rsid w:val="00061F9D"/>
    <w:rsid w:val="000B28C0"/>
    <w:rsid w:val="000F588B"/>
    <w:rsid w:val="00104AA2"/>
    <w:rsid w:val="00113548"/>
    <w:rsid w:val="00142AD9"/>
    <w:rsid w:val="00150CD4"/>
    <w:rsid w:val="00160ABC"/>
    <w:rsid w:val="001831C6"/>
    <w:rsid w:val="001844C6"/>
    <w:rsid w:val="00184F12"/>
    <w:rsid w:val="001A4145"/>
    <w:rsid w:val="001B3C84"/>
    <w:rsid w:val="001D2C3A"/>
    <w:rsid w:val="00217240"/>
    <w:rsid w:val="00234BD1"/>
    <w:rsid w:val="002D1B10"/>
    <w:rsid w:val="002E1584"/>
    <w:rsid w:val="002E592A"/>
    <w:rsid w:val="00303A66"/>
    <w:rsid w:val="00304A7F"/>
    <w:rsid w:val="00312E01"/>
    <w:rsid w:val="00320823"/>
    <w:rsid w:val="003324AA"/>
    <w:rsid w:val="00341BD1"/>
    <w:rsid w:val="00362D50"/>
    <w:rsid w:val="00380B6C"/>
    <w:rsid w:val="003B2B81"/>
    <w:rsid w:val="003D1387"/>
    <w:rsid w:val="003D3744"/>
    <w:rsid w:val="003E6E74"/>
    <w:rsid w:val="003E7586"/>
    <w:rsid w:val="004110CE"/>
    <w:rsid w:val="00452D48"/>
    <w:rsid w:val="004930A9"/>
    <w:rsid w:val="004B112D"/>
    <w:rsid w:val="004B6156"/>
    <w:rsid w:val="004C7A26"/>
    <w:rsid w:val="004D1AB1"/>
    <w:rsid w:val="004E3546"/>
    <w:rsid w:val="004F73F9"/>
    <w:rsid w:val="005027BE"/>
    <w:rsid w:val="005234BB"/>
    <w:rsid w:val="00525C26"/>
    <w:rsid w:val="0053068B"/>
    <w:rsid w:val="00550333"/>
    <w:rsid w:val="005639B6"/>
    <w:rsid w:val="00574434"/>
    <w:rsid w:val="005963A2"/>
    <w:rsid w:val="00596DCD"/>
    <w:rsid w:val="005B7C4A"/>
    <w:rsid w:val="005C262B"/>
    <w:rsid w:val="005D2D1F"/>
    <w:rsid w:val="005D59EA"/>
    <w:rsid w:val="005F241E"/>
    <w:rsid w:val="005F4706"/>
    <w:rsid w:val="00604EAC"/>
    <w:rsid w:val="006340D3"/>
    <w:rsid w:val="0063668B"/>
    <w:rsid w:val="00665B2A"/>
    <w:rsid w:val="00696210"/>
    <w:rsid w:val="006972F3"/>
    <w:rsid w:val="006C15C3"/>
    <w:rsid w:val="006C3D32"/>
    <w:rsid w:val="006E1816"/>
    <w:rsid w:val="00700B7E"/>
    <w:rsid w:val="00711424"/>
    <w:rsid w:val="00757121"/>
    <w:rsid w:val="007C5AC6"/>
    <w:rsid w:val="00801ECC"/>
    <w:rsid w:val="00820E6A"/>
    <w:rsid w:val="00837AA4"/>
    <w:rsid w:val="00852EC4"/>
    <w:rsid w:val="00867D60"/>
    <w:rsid w:val="00886CB0"/>
    <w:rsid w:val="00897EE6"/>
    <w:rsid w:val="008B378F"/>
    <w:rsid w:val="008C7B9F"/>
    <w:rsid w:val="00950372"/>
    <w:rsid w:val="00950610"/>
    <w:rsid w:val="0097747F"/>
    <w:rsid w:val="009778FB"/>
    <w:rsid w:val="009A077C"/>
    <w:rsid w:val="009A62F0"/>
    <w:rsid w:val="009C7530"/>
    <w:rsid w:val="009D028D"/>
    <w:rsid w:val="00A00426"/>
    <w:rsid w:val="00A075C4"/>
    <w:rsid w:val="00A1085B"/>
    <w:rsid w:val="00A12648"/>
    <w:rsid w:val="00A21E7A"/>
    <w:rsid w:val="00A259C5"/>
    <w:rsid w:val="00A3593B"/>
    <w:rsid w:val="00A5792F"/>
    <w:rsid w:val="00A62202"/>
    <w:rsid w:val="00A67650"/>
    <w:rsid w:val="00A71D33"/>
    <w:rsid w:val="00A73443"/>
    <w:rsid w:val="00A80ECB"/>
    <w:rsid w:val="00AA4384"/>
    <w:rsid w:val="00AC5B9A"/>
    <w:rsid w:val="00B206A1"/>
    <w:rsid w:val="00B40E17"/>
    <w:rsid w:val="00B41340"/>
    <w:rsid w:val="00B416E2"/>
    <w:rsid w:val="00B44F6F"/>
    <w:rsid w:val="00B54EDB"/>
    <w:rsid w:val="00B659FB"/>
    <w:rsid w:val="00B7427B"/>
    <w:rsid w:val="00B8008A"/>
    <w:rsid w:val="00B9230D"/>
    <w:rsid w:val="00BC0A78"/>
    <w:rsid w:val="00C6397D"/>
    <w:rsid w:val="00C94953"/>
    <w:rsid w:val="00C97965"/>
    <w:rsid w:val="00CA7F80"/>
    <w:rsid w:val="00CC1E7B"/>
    <w:rsid w:val="00CC6BA2"/>
    <w:rsid w:val="00CD108E"/>
    <w:rsid w:val="00CE5ED6"/>
    <w:rsid w:val="00CE7F39"/>
    <w:rsid w:val="00D4173E"/>
    <w:rsid w:val="00D42BE0"/>
    <w:rsid w:val="00D42DF9"/>
    <w:rsid w:val="00D515F1"/>
    <w:rsid w:val="00DB1AB5"/>
    <w:rsid w:val="00DB4BE7"/>
    <w:rsid w:val="00DC3256"/>
    <w:rsid w:val="00E24B7D"/>
    <w:rsid w:val="00E33F10"/>
    <w:rsid w:val="00E4366D"/>
    <w:rsid w:val="00E444A7"/>
    <w:rsid w:val="00E46BB5"/>
    <w:rsid w:val="00E50487"/>
    <w:rsid w:val="00E56EA1"/>
    <w:rsid w:val="00E60061"/>
    <w:rsid w:val="00E66CDD"/>
    <w:rsid w:val="00E67B96"/>
    <w:rsid w:val="00E8498F"/>
    <w:rsid w:val="00EA752C"/>
    <w:rsid w:val="00EB3D00"/>
    <w:rsid w:val="00EB611C"/>
    <w:rsid w:val="00EC260E"/>
    <w:rsid w:val="00EE57F2"/>
    <w:rsid w:val="00EE5A4E"/>
    <w:rsid w:val="00F25758"/>
    <w:rsid w:val="00F25F80"/>
    <w:rsid w:val="00F65BE3"/>
    <w:rsid w:val="00F96B9F"/>
    <w:rsid w:val="00FB37C9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51A9FFB"/>
  <w15:docId w15:val="{FD70A034-874A-4744-89C3-07083364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A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A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A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A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A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A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A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A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A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A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A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A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A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A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A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A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A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A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A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A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A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A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A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A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AC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0E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B1"/>
  </w:style>
  <w:style w:type="paragraph" w:styleId="Footer">
    <w:name w:val="footer"/>
    <w:basedOn w:val="Normal"/>
    <w:link w:val="FooterChar"/>
    <w:uiPriority w:val="99"/>
    <w:unhideWhenUsed/>
    <w:rsid w:val="004D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B1"/>
  </w:style>
  <w:style w:type="paragraph" w:styleId="NoSpacing">
    <w:name w:val="No Spacing"/>
    <w:link w:val="NoSpacingChar"/>
    <w:uiPriority w:val="1"/>
    <w:qFormat/>
    <w:rsid w:val="004D1AB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D1AB1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C7A26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6CDD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A438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0E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youtu.be/gCxsggcmbA0" TargetMode="External"/><Relationship Id="rId26" Type="http://schemas.openxmlformats.org/officeDocument/2006/relationships/image" Target="media/image11.png"/><Relationship Id="rId21" Type="http://schemas.openxmlformats.org/officeDocument/2006/relationships/hyperlink" Target="https://youtu.be/OzezUbWsMFw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A1L4bBbPz6k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PLQZc3udcbY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careports@ciazuman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A1L4bBbPz6k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D4Ox6LjBR4A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adminciazumano.graspdata.com/Public/login.aspx?ReturnUrl=%2fPrivate%2fReports%2fMyReports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zGBgjSmXXNk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6805E-07D1-4651-AF22-24C635BD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08</Words>
  <Characters>4074</Characters>
  <Application>Microsoft Office Word</Application>
  <DocSecurity>0</DocSecurity>
  <Lines>25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Azumano Business Travel</vt:lpstr>
    </vt:vector>
  </TitlesOfParts>
  <Company>CI Azumano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Azumano Business Travel</dc:title>
  <dc:subject>Created by</dc:subject>
  <dc:creator>Arif Vohra/Kim Haveman</dc:creator>
  <cp:keywords/>
  <dc:description/>
  <cp:lastModifiedBy>Arif Vohra</cp:lastModifiedBy>
  <cp:revision>3</cp:revision>
  <dcterms:created xsi:type="dcterms:W3CDTF">2026-03-06T15:15:00Z</dcterms:created>
  <dcterms:modified xsi:type="dcterms:W3CDTF">2026-03-09T15:56:00Z</dcterms:modified>
</cp:coreProperties>
</file>